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1221" w14:textId="77777777" w:rsidR="00701A03" w:rsidRPr="00701A03" w:rsidRDefault="00701A03" w:rsidP="00701A03">
      <w:pPr>
        <w:suppressAutoHyphens/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6"/>
          <w:szCs w:val="26"/>
          <w:u w:val="single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24121412"/>
    </w:p>
    <w:p w14:paraId="45485FA5" w14:textId="77777777" w:rsidR="00701A03" w:rsidRPr="00701A03" w:rsidRDefault="00701A03" w:rsidP="00701A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2"/>
          <w:sz w:val="26"/>
          <w:szCs w:val="26"/>
          <w:lang w:val="es-ES_tradnl"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1A03">
        <w:rPr>
          <w:rFonts w:ascii="Arial" w:eastAsia="Times New Roman" w:hAnsi="Arial" w:cs="Arial"/>
          <w:color w:val="000000"/>
          <w:kern w:val="32"/>
          <w:sz w:val="26"/>
          <w:szCs w:val="26"/>
          <w:lang w:val="es-ES_tradnl"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ARIO DE POSTULACIÓN.</w:t>
      </w:r>
    </w:p>
    <w:p w14:paraId="048A06C0" w14:textId="15399D0A" w:rsidR="00701A03" w:rsidRPr="00701A03" w:rsidRDefault="00701A03" w:rsidP="00701A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2"/>
          <w:sz w:val="26"/>
          <w:szCs w:val="26"/>
          <w:lang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1A03">
        <w:rPr>
          <w:rFonts w:ascii="Arial" w:eastAsia="Times New Roman" w:hAnsi="Arial" w:cs="Arial"/>
          <w:color w:val="000000"/>
          <w:kern w:val="32"/>
          <w:sz w:val="26"/>
          <w:szCs w:val="26"/>
          <w:lang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NDO CONCURSABLE PARA ORGANIZACIONES SOCIALES</w:t>
      </w:r>
      <w:r>
        <w:rPr>
          <w:rFonts w:ascii="Arial" w:eastAsia="Times New Roman" w:hAnsi="Arial" w:cs="Arial"/>
          <w:color w:val="000000"/>
          <w:kern w:val="32"/>
          <w:sz w:val="26"/>
          <w:szCs w:val="26"/>
          <w:lang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01A03">
        <w:rPr>
          <w:rFonts w:ascii="Arial" w:eastAsia="Times New Roman" w:hAnsi="Arial" w:cs="Arial"/>
          <w:color w:val="000000"/>
          <w:kern w:val="32"/>
          <w:sz w:val="26"/>
          <w:szCs w:val="26"/>
          <w:lang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</w:t>
      </w:r>
      <w:r>
        <w:rPr>
          <w:rFonts w:ascii="Arial" w:eastAsia="Times New Roman" w:hAnsi="Arial" w:cs="Arial"/>
          <w:color w:val="000000"/>
          <w:kern w:val="32"/>
          <w:sz w:val="26"/>
          <w:szCs w:val="26"/>
          <w:lang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701A03">
        <w:rPr>
          <w:rFonts w:ascii="Arial" w:eastAsia="Times New Roman" w:hAnsi="Arial" w:cs="Arial"/>
          <w:b/>
          <w:color w:val="000000"/>
          <w:kern w:val="32"/>
          <w:sz w:val="26"/>
          <w:szCs w:val="26"/>
          <w:lang w:eastAsia="es-C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3E31A401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es-ES"/>
        </w:rPr>
      </w:pPr>
    </w:p>
    <w:tbl>
      <w:tblPr>
        <w:tblW w:w="10433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7"/>
        <w:gridCol w:w="897"/>
        <w:gridCol w:w="4089"/>
        <w:gridCol w:w="1311"/>
        <w:gridCol w:w="774"/>
        <w:gridCol w:w="800"/>
        <w:gridCol w:w="50"/>
        <w:gridCol w:w="851"/>
        <w:gridCol w:w="850"/>
        <w:gridCol w:w="756"/>
        <w:gridCol w:w="38"/>
      </w:tblGrid>
      <w:tr w:rsidR="00701A03" w:rsidRPr="00701A03" w14:paraId="11FBBF79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</w:tcPr>
          <w:p w14:paraId="116D934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33B8E21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I     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  ANTECEDENTES GENERALES</w:t>
            </w:r>
          </w:p>
          <w:p w14:paraId="56C75703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3861FE2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.1   NOMBRE DEL PROYECTO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(Nombre proyecto y/o actividad a la que busca dar solución</w:t>
            </w:r>
            <w:proofErr w:type="gramStart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) :</w:t>
            </w:r>
            <w:proofErr w:type="gramEnd"/>
          </w:p>
          <w:p w14:paraId="226120B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331364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69726B00" w14:textId="77777777" w:rsidTr="00680296">
        <w:trPr>
          <w:gridBefore w:val="1"/>
          <w:wBefore w:w="17" w:type="dxa"/>
          <w:trHeight w:val="2606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01ED469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proofErr w:type="gramStart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.2  TIPO</w:t>
            </w:r>
            <w:proofErr w:type="gramEnd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DE PROYECTO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(señale con una  X el tipo de proyecto que corresponda, recuerde que cada organización sólo puede presentar una postulación y ésta debe corresponder sólo a un tipo) :</w:t>
            </w:r>
          </w:p>
          <w:p w14:paraId="06BA2A8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tbl>
            <w:tblPr>
              <w:tblW w:w="100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75"/>
              <w:gridCol w:w="1701"/>
              <w:gridCol w:w="3261"/>
              <w:gridCol w:w="1857"/>
            </w:tblGrid>
            <w:tr w:rsidR="00701A03" w:rsidRPr="00701A03" w14:paraId="2EC955A2" w14:textId="77777777" w:rsidTr="00680296">
              <w:trPr>
                <w:trHeight w:val="330"/>
              </w:trPr>
              <w:tc>
                <w:tcPr>
                  <w:tcW w:w="3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DD9C4"/>
                  <w:noWrap/>
                  <w:vAlign w:val="center"/>
                  <w:hideMark/>
                </w:tcPr>
                <w:p w14:paraId="2EFF74AA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701A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>AREA</w:t>
                  </w:r>
                  <w:proofErr w:type="spellEnd"/>
                  <w:r w:rsidRPr="00701A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 xml:space="preserve"> ORGANIZACIONAL</w:t>
                  </w:r>
                </w:p>
              </w:tc>
              <w:tc>
                <w:tcPr>
                  <w:tcW w:w="681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92B5785" w14:textId="3FC46BDE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701A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 xml:space="preserve">                </w:t>
                  </w:r>
                  <w:r w:rsidR="00902CA1" w:rsidRPr="00701A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>LÍNEA</w:t>
                  </w:r>
                  <w:r w:rsidRPr="00701A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 xml:space="preserve"> DE POSTULACIÓN</w:t>
                  </w:r>
                </w:p>
              </w:tc>
            </w:tr>
            <w:tr w:rsidR="00701A03" w:rsidRPr="00701A03" w14:paraId="391D9343" w14:textId="77777777" w:rsidTr="00680296">
              <w:trPr>
                <w:trHeight w:val="315"/>
              </w:trPr>
              <w:tc>
                <w:tcPr>
                  <w:tcW w:w="3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CE6EE8B" w14:textId="77777777" w:rsidR="00701A03" w:rsidRPr="00701A03" w:rsidRDefault="00701A03" w:rsidP="00701A0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14:paraId="425A4604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01A0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Infraestructura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C3CDEE6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01A0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Implementación y Equipamiento</w:t>
                  </w:r>
                </w:p>
              </w:tc>
              <w:tc>
                <w:tcPr>
                  <w:tcW w:w="18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63FD00E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01A0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ortalecimiento</w:t>
                  </w:r>
                </w:p>
              </w:tc>
            </w:tr>
            <w:tr w:rsidR="00701A03" w:rsidRPr="00701A03" w14:paraId="3AFF3005" w14:textId="77777777" w:rsidTr="00680296">
              <w:trPr>
                <w:trHeight w:val="445"/>
              </w:trPr>
              <w:tc>
                <w:tcPr>
                  <w:tcW w:w="32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</w:tcPr>
                <w:p w14:paraId="3EA73394" w14:textId="77777777" w:rsidR="00701A03" w:rsidRPr="00701A03" w:rsidRDefault="00701A03" w:rsidP="00701A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  <w:t>Juntas de Vecino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727E1F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65D3E6E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0F3A0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</w:tr>
            <w:tr w:rsidR="00701A03" w:rsidRPr="00701A03" w14:paraId="33067409" w14:textId="77777777" w:rsidTr="00680296">
              <w:trPr>
                <w:trHeight w:val="381"/>
              </w:trPr>
              <w:tc>
                <w:tcPr>
                  <w:tcW w:w="32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vAlign w:val="center"/>
                </w:tcPr>
                <w:p w14:paraId="6AE2030F" w14:textId="77777777" w:rsidR="00701A03" w:rsidRPr="00701A03" w:rsidRDefault="00701A03" w:rsidP="00701A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  <w:t>Organizaciones funcionales y Comunidades Indígen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9C4F15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692C38D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64D9DB" w14:textId="77777777" w:rsidR="00701A03" w:rsidRPr="00701A03" w:rsidRDefault="00701A03" w:rsidP="0070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</w:tr>
          </w:tbl>
          <w:p w14:paraId="199E5011" w14:textId="77777777" w:rsidR="00701A03" w:rsidRPr="00701A03" w:rsidRDefault="00701A03" w:rsidP="00701A03">
            <w:pPr>
              <w:tabs>
                <w:tab w:val="left" w:pos="211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20"/>
                <w:lang w:val="es-ES_tradnl" w:eastAsia="es-ES"/>
              </w:rPr>
            </w:pPr>
          </w:p>
        </w:tc>
      </w:tr>
      <w:tr w:rsidR="00701A03" w:rsidRPr="00701A03" w14:paraId="70615C16" w14:textId="77777777" w:rsidTr="00680296">
        <w:trPr>
          <w:gridBefore w:val="1"/>
          <w:wBefore w:w="17" w:type="dxa"/>
          <w:trHeight w:val="559"/>
        </w:trPr>
        <w:tc>
          <w:tcPr>
            <w:tcW w:w="10416" w:type="dxa"/>
            <w:gridSpan w:val="10"/>
            <w:vAlign w:val="center"/>
          </w:tcPr>
          <w:p w14:paraId="657FBC2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I.3    NOMBRE </w:t>
            </w:r>
            <w:proofErr w:type="gramStart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ORGANIZACION:_</w:t>
            </w:r>
            <w:proofErr w:type="gramEnd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______________________________________________________________</w:t>
            </w:r>
          </w:p>
        </w:tc>
      </w:tr>
      <w:tr w:rsidR="00701A03" w:rsidRPr="00701A03" w14:paraId="186698CC" w14:textId="77777777" w:rsidTr="00680296">
        <w:trPr>
          <w:gridBefore w:val="1"/>
          <w:wBefore w:w="17" w:type="dxa"/>
          <w:trHeight w:val="539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169BDF" w14:textId="575A693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I.4    AÑO DE CONSTITUCIÓN: ________________________     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es-ES"/>
              </w:rPr>
              <w:t xml:space="preserve">Nº DE SÓCIOS </w:t>
            </w:r>
            <w:proofErr w:type="spellStart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es-ES"/>
              </w:rPr>
              <w:t>ACTIVOS</w:t>
            </w:r>
            <w:proofErr w:type="spellEnd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es-ES"/>
              </w:rPr>
              <w:t>: _______________</w:t>
            </w:r>
          </w:p>
        </w:tc>
      </w:tr>
      <w:tr w:rsidR="00701A03" w:rsidRPr="00701A03" w14:paraId="3953E1D3" w14:textId="77777777" w:rsidTr="00680296">
        <w:trPr>
          <w:gridBefore w:val="1"/>
          <w:wBefore w:w="17" w:type="dxa"/>
          <w:trHeight w:val="547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009B55" w14:textId="06C80FC0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I.5    PERS. JURÍDICA DE LA ORGANIZACIÓN: _____________ REGISTRO CIVIL ______ </w:t>
            </w:r>
            <w:proofErr w:type="spellStart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CONADI</w:t>
            </w:r>
            <w:proofErr w:type="spellEnd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_______</w:t>
            </w:r>
          </w:p>
        </w:tc>
      </w:tr>
      <w:tr w:rsidR="00701A03" w:rsidRPr="00701A03" w14:paraId="5F474007" w14:textId="77777777" w:rsidTr="00680296">
        <w:trPr>
          <w:gridBefore w:val="1"/>
          <w:wBefore w:w="17" w:type="dxa"/>
          <w:trHeight w:val="541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0B1C3D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I.6   </w:t>
            </w: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RUT ORGANIZACIÓN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: ________________________________</w:t>
            </w:r>
          </w:p>
        </w:tc>
      </w:tr>
      <w:tr w:rsidR="00701A03" w:rsidRPr="00701A03" w14:paraId="299422BB" w14:textId="77777777" w:rsidTr="00680296">
        <w:trPr>
          <w:gridBefore w:val="1"/>
          <w:wBefore w:w="17" w:type="dxa"/>
          <w:trHeight w:val="549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702DA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.5   CUENTA DE AHORRO: _____________________________     BANCO: ____________________________</w:t>
            </w:r>
          </w:p>
        </w:tc>
      </w:tr>
      <w:tr w:rsidR="00701A03" w:rsidRPr="00701A03" w14:paraId="0686AD81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052937" w14:textId="43B7C84F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.6    LOCALIZACIÓN GEOGRÁFICA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(indicar sector):</w:t>
            </w:r>
          </w:p>
          <w:p w14:paraId="680AEF2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349E2CBE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</w:tcPr>
          <w:p w14:paraId="77BACFA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.7    IDENTIFICACIÓN REPRESENTANTE LEGAL Y DIRECTIVA DE LA ORGANIZACIÓN:</w:t>
            </w:r>
          </w:p>
          <w:p w14:paraId="54BD36C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79EC1722" w14:textId="77777777" w:rsidR="00701A03" w:rsidRPr="00701A03" w:rsidRDefault="00701A03" w:rsidP="00701A03">
            <w:pPr>
              <w:keepNext/>
              <w:spacing w:after="0" w:line="360" w:lineRule="auto"/>
              <w:outlineLvl w:val="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PRESIDENTE  </w:t>
            </w:r>
            <w:proofErr w:type="gramStart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  :</w:t>
            </w:r>
            <w:proofErr w:type="gramEnd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 ____________________________________________________   RUT: __________________</w:t>
            </w:r>
          </w:p>
          <w:p w14:paraId="71406A2F" w14:textId="77777777" w:rsidR="00701A03" w:rsidRPr="00701A03" w:rsidRDefault="00701A03" w:rsidP="00701A03">
            <w:pPr>
              <w:keepNext/>
              <w:spacing w:after="0" w:line="360" w:lineRule="auto"/>
              <w:outlineLvl w:val="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SECRETARIO </w:t>
            </w:r>
            <w:proofErr w:type="gramStart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  :</w:t>
            </w:r>
            <w:proofErr w:type="gramEnd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 ____________________________________________________   RUT: __________________</w:t>
            </w:r>
          </w:p>
          <w:p w14:paraId="4F369093" w14:textId="77777777" w:rsidR="00701A03" w:rsidRPr="00701A03" w:rsidRDefault="00701A03" w:rsidP="00701A0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TESORERO   </w:t>
            </w:r>
            <w:proofErr w:type="gramStart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 :</w:t>
            </w:r>
            <w:proofErr w:type="gramEnd"/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_____________________________________________________  RUT : _________________</w:t>
            </w:r>
          </w:p>
          <w:p w14:paraId="7B5528D9" w14:textId="77777777" w:rsidR="00701A03" w:rsidRPr="00701A03" w:rsidRDefault="00701A03" w:rsidP="00701A0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es-ES"/>
              </w:rPr>
              <w:t>TELEFONO (OS) DE CONTACTO: ______________________________________________________________</w:t>
            </w:r>
          </w:p>
          <w:p w14:paraId="0D0CF7AF" w14:textId="77777777" w:rsidR="00701A03" w:rsidRPr="00701A03" w:rsidRDefault="00701A03" w:rsidP="00701A03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  <w:t>CORREO ELECTRÓNICO DE LA ORGANIZACIÓN: ___________________________________________________</w:t>
            </w:r>
          </w:p>
          <w:p w14:paraId="4586A8F3" w14:textId="77777777" w:rsidR="00701A03" w:rsidRPr="00701A03" w:rsidRDefault="00701A03" w:rsidP="00701A03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</w:pPr>
          </w:p>
          <w:p w14:paraId="5A0C4AD7" w14:textId="62FCB4CE" w:rsidR="00701A03" w:rsidRDefault="00701A03" w:rsidP="00701A03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  <w:t>TIMBRE:</w:t>
            </w:r>
          </w:p>
          <w:p w14:paraId="13B120A6" w14:textId="77777777" w:rsidR="0092193D" w:rsidRDefault="0092193D" w:rsidP="00701A03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</w:pPr>
          </w:p>
          <w:p w14:paraId="1C9CE3C4" w14:textId="77777777" w:rsidR="0092193D" w:rsidRDefault="0092193D" w:rsidP="00701A03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</w:pPr>
          </w:p>
          <w:tbl>
            <w:tblPr>
              <w:tblpPr w:leftFromText="141" w:rightFromText="141" w:vertAnchor="text" w:horzAnchor="margin" w:tblpXSpec="center" w:tblpY="-122"/>
              <w:tblOverlap w:val="never"/>
              <w:tblW w:w="0" w:type="auto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3015"/>
              <w:gridCol w:w="3015"/>
              <w:gridCol w:w="3016"/>
            </w:tblGrid>
            <w:tr w:rsidR="0092193D" w:rsidRPr="00701A03" w14:paraId="3135409E" w14:textId="77777777" w:rsidTr="0092193D">
              <w:trPr>
                <w:trHeight w:val="144"/>
              </w:trPr>
              <w:tc>
                <w:tcPr>
                  <w:tcW w:w="3015" w:type="dxa"/>
                  <w:shd w:val="clear" w:color="auto" w:fill="FFFFFF"/>
                </w:tcPr>
                <w:p w14:paraId="44D2F34D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 xml:space="preserve">  __________________________</w:t>
                  </w:r>
                </w:p>
                <w:p w14:paraId="6BCCB274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 xml:space="preserve">FIRMA </w:t>
                  </w:r>
                </w:p>
                <w:p w14:paraId="26E6F20C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>SECRETARIO</w:t>
                  </w:r>
                </w:p>
              </w:tc>
              <w:tc>
                <w:tcPr>
                  <w:tcW w:w="3015" w:type="dxa"/>
                  <w:shd w:val="clear" w:color="auto" w:fill="FFFFFF"/>
                </w:tcPr>
                <w:p w14:paraId="04E06B0A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>_________________________</w:t>
                  </w:r>
                </w:p>
                <w:p w14:paraId="30770659" w14:textId="77777777" w:rsidR="0092193D" w:rsidRPr="00701A03" w:rsidRDefault="0092193D" w:rsidP="0092193D">
                  <w:pPr>
                    <w:keepNext/>
                    <w:spacing w:after="0" w:line="36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val="es-ES_tradnl" w:eastAsia="es-ES"/>
                    </w:rPr>
                    <w:t xml:space="preserve">FIRMA </w:t>
                  </w:r>
                </w:p>
                <w:p w14:paraId="613B4225" w14:textId="77777777" w:rsidR="0092193D" w:rsidRPr="00701A03" w:rsidRDefault="0092193D" w:rsidP="0092193D">
                  <w:pPr>
                    <w:keepNext/>
                    <w:widowControl w:val="0"/>
                    <w:spacing w:after="0" w:line="360" w:lineRule="auto"/>
                    <w:jc w:val="center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PRESIDENTE</w:t>
                  </w:r>
                </w:p>
              </w:tc>
              <w:tc>
                <w:tcPr>
                  <w:tcW w:w="3016" w:type="dxa"/>
                  <w:shd w:val="clear" w:color="auto" w:fill="FFFFFF"/>
                </w:tcPr>
                <w:p w14:paraId="39658006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>_________________________</w:t>
                  </w:r>
                </w:p>
                <w:p w14:paraId="05ED4651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 xml:space="preserve">FIRMA </w:t>
                  </w:r>
                </w:p>
                <w:p w14:paraId="7AAF469F" w14:textId="77777777" w:rsidR="0092193D" w:rsidRPr="00701A03" w:rsidRDefault="0092193D" w:rsidP="0092193D">
                  <w:pPr>
                    <w:tabs>
                      <w:tab w:val="left" w:pos="0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b/>
                      <w:color w:val="000000"/>
                      <w:spacing w:val="-3"/>
                      <w:sz w:val="18"/>
                      <w:szCs w:val="18"/>
                      <w:lang w:val="es-ES_tradnl" w:eastAsia="es-ES"/>
                    </w:rPr>
                    <w:t>TESORERO</w:t>
                  </w:r>
                </w:p>
              </w:tc>
            </w:tr>
          </w:tbl>
          <w:p w14:paraId="773B8879" w14:textId="77777777" w:rsidR="0092193D" w:rsidRPr="00701A03" w:rsidRDefault="0092193D" w:rsidP="00701A03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-3"/>
                <w:sz w:val="20"/>
                <w:szCs w:val="20"/>
                <w:lang w:val="es-ES_tradnl" w:eastAsia="es-ES"/>
              </w:rPr>
            </w:pPr>
          </w:p>
          <w:p w14:paraId="0A27D189" w14:textId="77777777" w:rsidR="00701A03" w:rsidRPr="00701A03" w:rsidRDefault="00701A03" w:rsidP="00701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01A03" w:rsidRPr="00701A03" w14:paraId="0B54F899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</w:tcPr>
          <w:p w14:paraId="043A7AC8" w14:textId="0D3E43AB" w:rsid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</w:pPr>
          </w:p>
          <w:p w14:paraId="28B6B5EA" w14:textId="77777777" w:rsidR="0092193D" w:rsidRPr="00701A03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</w:pPr>
          </w:p>
          <w:p w14:paraId="528508F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ES_tradnl" w:eastAsia="es-ES"/>
              </w:rPr>
              <w:lastRenderedPageBreak/>
              <w:t>II   EL PROYECTO</w:t>
            </w:r>
          </w:p>
          <w:p w14:paraId="54B6FD4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_tradnl" w:eastAsia="es-ES"/>
              </w:rPr>
            </w:pPr>
          </w:p>
          <w:p w14:paraId="0B1F29B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II.1 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 </w:t>
            </w: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ROBLEMA O NECESIDAD QUE PRETENDE RESOLVER EL PROYECTO</w:t>
            </w:r>
          </w:p>
          <w:p w14:paraId="45902FA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  <w:lang w:val="es-MX" w:eastAsia="es-ES"/>
              </w:rPr>
            </w:pPr>
            <w:r w:rsidRPr="00701A03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  <w:lang w:val="es-MX" w:eastAsia="es-ES"/>
              </w:rPr>
              <w:t>Describa la situación y/o problema que aborda el proyecto, es decir, la situación actual y los antecedentes claves para comprender el problema, sus causas y consecuencias.</w:t>
            </w:r>
          </w:p>
          <w:p w14:paraId="478172F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</w:pPr>
          </w:p>
          <w:p w14:paraId="28F0D2A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</w:pPr>
          </w:p>
          <w:p w14:paraId="39CDAF3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</w:pPr>
          </w:p>
          <w:p w14:paraId="22C793B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  <w:t>II.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_tradnl" w:eastAsia="es-ES"/>
              </w:rPr>
              <w:t>2   OBJETIVOS DEL PROYECTO</w:t>
            </w:r>
            <w:r w:rsidRPr="00701A03">
              <w:rPr>
                <w:rFonts w:ascii="Arial" w:eastAsia="Times New Roman" w:hAnsi="Arial" w:cs="Arial"/>
                <w:bCs/>
                <w:color w:val="000000"/>
                <w:szCs w:val="20"/>
                <w:lang w:val="es-ES_tradnl" w:eastAsia="es-ES"/>
              </w:rPr>
              <w:t xml:space="preserve"> 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(señale el objetivo general y específicos pretenden lograr con el proyecto</w:t>
            </w:r>
            <w:proofErr w:type="gramStart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) :</w:t>
            </w:r>
            <w:proofErr w:type="gramEnd"/>
          </w:p>
          <w:p w14:paraId="5D7A43E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368B8A6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OBJETIVO GENERAL: (idéntico si es complementariedad) 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El objetivo general expresa el logro deseado y posible de obtener frente al problema como un todo. Es el intento de responder las siguientes preguntas: ¿Qué queremos hacer? ¿Cómo? ¿Para qué?</w:t>
            </w:r>
          </w:p>
          <w:p w14:paraId="224A301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39F307D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3EAA4A0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5E74E5B" w14:textId="77777777" w:rsidR="00701A03" w:rsidRPr="00701A03" w:rsidRDefault="00701A03" w:rsidP="00701A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  <w:t xml:space="preserve">OBJETIVOS </w:t>
            </w:r>
            <w:proofErr w:type="spellStart"/>
            <w:r w:rsidRPr="00701A03"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  <w:t>ESPECIFICOS</w:t>
            </w:r>
            <w:proofErr w:type="spellEnd"/>
            <w:r w:rsidRPr="00701A03"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  <w:t xml:space="preserve">: </w:t>
            </w:r>
            <w:r w:rsidRPr="00701A03">
              <w:rPr>
                <w:rFonts w:ascii="Arial" w:eastAsia="Times New Roman" w:hAnsi="Arial" w:cs="Arial"/>
                <w:color w:val="000000"/>
                <w:szCs w:val="20"/>
                <w:lang w:val="es-ES_tradnl" w:eastAsia="es-ES"/>
              </w:rPr>
              <w:t>Se derivan de los objetivos generales y los concretan, señalando el camino que hay que seguir para conseguirlos.</w:t>
            </w:r>
          </w:p>
          <w:p w14:paraId="35B5C20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18E1D05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proofErr w:type="spellStart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º</w:t>
            </w:r>
            <w:proofErr w:type="spellEnd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1:</w:t>
            </w:r>
          </w:p>
          <w:p w14:paraId="2A01E01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52309DF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E28789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proofErr w:type="spellStart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º</w:t>
            </w:r>
            <w:proofErr w:type="spellEnd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2:</w:t>
            </w:r>
          </w:p>
          <w:p w14:paraId="61A67E8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9D5E2C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160F78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proofErr w:type="spellStart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º</w:t>
            </w:r>
            <w:proofErr w:type="spellEnd"/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3:</w:t>
            </w:r>
          </w:p>
          <w:p w14:paraId="400449C3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385B1023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1886ED94" w14:textId="3F4D2DDB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08C7F" wp14:editId="392E465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320</wp:posOffset>
                      </wp:positionV>
                      <wp:extent cx="6599555" cy="0"/>
                      <wp:effectExtent l="11430" t="5715" r="8890" b="13335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B34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-5.9pt;margin-top:1.6pt;width:51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"/>
                  </w:pict>
                </mc:Fallback>
              </mc:AlternateContent>
            </w:r>
          </w:p>
        </w:tc>
      </w:tr>
      <w:tr w:rsidR="00701A03" w:rsidRPr="00701A03" w14:paraId="5F0C934B" w14:textId="77777777" w:rsidTr="0092193D">
        <w:trPr>
          <w:gridBefore w:val="1"/>
          <w:wBefore w:w="17" w:type="dxa"/>
          <w:trHeight w:val="2572"/>
        </w:trPr>
        <w:tc>
          <w:tcPr>
            <w:tcW w:w="10416" w:type="dxa"/>
            <w:gridSpan w:val="10"/>
          </w:tcPr>
          <w:p w14:paraId="55D1B10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lastRenderedPageBreak/>
              <w:t>II.3    BENEFICIARIOS DEL PROYECTO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 xml:space="preserve">(señale la cantidad de personas y/o familias serán beneficiadas con el proyecto </w:t>
            </w:r>
          </w:p>
          <w:p w14:paraId="52E1AA5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tbl>
            <w:tblPr>
              <w:tblW w:w="0" w:type="auto"/>
              <w:tblInd w:w="1878" w:type="dxa"/>
              <w:tblBorders>
                <w:top w:val="single" w:sz="4" w:space="0" w:color="002C2C"/>
                <w:left w:val="single" w:sz="4" w:space="0" w:color="002C2C"/>
                <w:bottom w:val="single" w:sz="4" w:space="0" w:color="002C2C"/>
                <w:right w:val="single" w:sz="4" w:space="0" w:color="002C2C"/>
                <w:insideH w:val="single" w:sz="4" w:space="0" w:color="002C2C"/>
                <w:insideV w:val="single" w:sz="4" w:space="0" w:color="002C2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1559"/>
              <w:gridCol w:w="2072"/>
              <w:gridCol w:w="1189"/>
            </w:tblGrid>
            <w:tr w:rsidR="00944340" w:rsidRPr="00944340" w14:paraId="5377C27D" w14:textId="7C5F366B" w:rsidTr="0092193D">
              <w:trPr>
                <w:trHeight w:val="277"/>
              </w:trPr>
              <w:tc>
                <w:tcPr>
                  <w:tcW w:w="1597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36510B33" w14:textId="3A607870" w:rsidR="0092193D" w:rsidRPr="00944340" w:rsidRDefault="0092193D" w:rsidP="0092193D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Nº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 xml:space="preserve"> Beneficiados Direct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5E276876" w14:textId="2B9CCA81" w:rsidR="0092193D" w:rsidRPr="00944340" w:rsidRDefault="0092193D" w:rsidP="00701A03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Nº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 xml:space="preserve"> Beneficiados INDIRECTO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28DF54E7" w14:textId="61B1E186" w:rsidR="0092193D" w:rsidRPr="00944340" w:rsidRDefault="0092193D" w:rsidP="00701A03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N°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 xml:space="preserve"> personas grupos prioritarias (</w:t>
                  </w: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NNA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-AM-</w:t>
                  </w: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PSDs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 xml:space="preserve">) 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1AC8FA30" w14:textId="7102B5B6" w:rsidR="0092193D" w:rsidRPr="00944340" w:rsidRDefault="0092193D" w:rsidP="00701A03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Nº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 xml:space="preserve"> </w:t>
                  </w:r>
                  <w:proofErr w:type="spellStart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OOCC</w:t>
                  </w:r>
                  <w:proofErr w:type="spellEnd"/>
                  <w:r w:rsidRPr="009443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 xml:space="preserve"> asociadas</w:t>
                  </w:r>
                </w:p>
              </w:tc>
            </w:tr>
            <w:tr w:rsidR="00944340" w:rsidRPr="00944340" w14:paraId="5FAFEFAD" w14:textId="7FE1D206" w:rsidTr="0092193D">
              <w:trPr>
                <w:trHeight w:val="479"/>
              </w:trPr>
              <w:tc>
                <w:tcPr>
                  <w:tcW w:w="1597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346D2222" w14:textId="77777777" w:rsidR="0092193D" w:rsidRPr="00944340" w:rsidRDefault="0092193D" w:rsidP="00701A03">
                  <w:pPr>
                    <w:spacing w:after="200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59C33B55" w14:textId="77777777" w:rsidR="0092193D" w:rsidRPr="00944340" w:rsidRDefault="0092193D" w:rsidP="00701A03">
                  <w:pPr>
                    <w:spacing w:after="200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31C80292" w14:textId="77777777" w:rsidR="0092193D" w:rsidRPr="00944340" w:rsidRDefault="0092193D" w:rsidP="00701A03">
                  <w:pPr>
                    <w:spacing w:after="200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2C2C"/>
                    <w:left w:val="single" w:sz="4" w:space="0" w:color="002C2C"/>
                    <w:bottom w:val="single" w:sz="4" w:space="0" w:color="002C2C"/>
                    <w:right w:val="single" w:sz="4" w:space="0" w:color="002C2C"/>
                  </w:tcBorders>
                </w:tcPr>
                <w:p w14:paraId="61177AF2" w14:textId="77777777" w:rsidR="0092193D" w:rsidRPr="00944340" w:rsidRDefault="0092193D" w:rsidP="00701A03">
                  <w:pPr>
                    <w:spacing w:after="200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4763E9C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540C2B17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007B84D5" w14:textId="32CEB125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  <w:t xml:space="preserve">II.4    </w:t>
            </w:r>
            <w:r w:rsidR="0092193D" w:rsidRPr="00701A0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  <w:t>SITUACIÓN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_tradnl" w:eastAsia="es-ES"/>
              </w:rPr>
              <w:t xml:space="preserve"> DE LOS TERRENOS</w:t>
            </w:r>
            <w:r w:rsidRPr="00701A03"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  <w:t xml:space="preserve"> 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(señale si posee terrenos para la ejecución del proyecto y su propiedad</w:t>
            </w:r>
            <w:proofErr w:type="gramStart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) :</w:t>
            </w:r>
            <w:proofErr w:type="gramEnd"/>
          </w:p>
          <w:tbl>
            <w:tblPr>
              <w:tblW w:w="958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30"/>
              <w:gridCol w:w="963"/>
              <w:gridCol w:w="3871"/>
              <w:gridCol w:w="922"/>
            </w:tblGrid>
            <w:tr w:rsidR="00701A03" w:rsidRPr="00701A03" w14:paraId="5C67DB47" w14:textId="77777777" w:rsidTr="00680296">
              <w:trPr>
                <w:trHeight w:val="144"/>
              </w:trPr>
              <w:tc>
                <w:tcPr>
                  <w:tcW w:w="3830" w:type="dxa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1DA39807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snapToGrid w:val="0"/>
                      <w:color w:val="000000"/>
                      <w:sz w:val="20"/>
                      <w:szCs w:val="20"/>
                      <w:lang w:val="es-ES" w:eastAsia="es-ES"/>
                    </w:rPr>
                    <w:t>MUNICIPAL</w:t>
                  </w:r>
                </w:p>
              </w:tc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280C044F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700E1FC7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snapToGrid w:val="0"/>
                      <w:color w:val="000000"/>
                      <w:sz w:val="20"/>
                      <w:szCs w:val="20"/>
                      <w:lang w:val="es-ES" w:eastAsia="es-ES"/>
                    </w:rPr>
                    <w:t>BIEN NACIONAL</w:t>
                  </w: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68E60C04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  <w:tr w:rsidR="00701A03" w:rsidRPr="00701A03" w14:paraId="5595C278" w14:textId="77777777" w:rsidTr="00680296">
              <w:trPr>
                <w:trHeight w:val="144"/>
              </w:trPr>
              <w:tc>
                <w:tcPr>
                  <w:tcW w:w="3830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17542D3B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snapToGrid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MUNICIPAL EN COMODATO   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ED5"/>
                </w:tcPr>
                <w:p w14:paraId="1357DC45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2CAA0082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snapToGrid w:val="0"/>
                      <w:color w:val="000000"/>
                      <w:sz w:val="20"/>
                      <w:szCs w:val="20"/>
                      <w:lang w:val="es-ES" w:eastAsia="es-ES"/>
                    </w:rPr>
                    <w:t xml:space="preserve">DE LA </w:t>
                  </w:r>
                  <w:proofErr w:type="spellStart"/>
                  <w:r w:rsidRPr="00701A03">
                    <w:rPr>
                      <w:rFonts w:ascii="Arial" w:eastAsia="Times New Roman" w:hAnsi="Arial" w:cs="Arial"/>
                      <w:snapToGrid w:val="0"/>
                      <w:color w:val="000000"/>
                      <w:sz w:val="20"/>
                      <w:szCs w:val="20"/>
                      <w:lang w:val="es-ES" w:eastAsia="es-ES"/>
                    </w:rPr>
                    <w:t>ORGANIZACION</w:t>
                  </w:r>
                  <w:proofErr w:type="spellEnd"/>
                </w:p>
              </w:tc>
              <w:tc>
                <w:tcPr>
                  <w:tcW w:w="9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E6EED5"/>
                </w:tcPr>
                <w:p w14:paraId="10E252F9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  <w:tr w:rsidR="00701A03" w:rsidRPr="00701A03" w14:paraId="7E9B2294" w14:textId="77777777" w:rsidTr="00680296">
              <w:trPr>
                <w:trHeight w:val="144"/>
              </w:trPr>
              <w:tc>
                <w:tcPr>
                  <w:tcW w:w="3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6D524F48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  <w:r w:rsidRPr="00701A03">
                    <w:rPr>
                      <w:rFonts w:ascii="Arial" w:eastAsia="Times New Roman" w:hAnsi="Arial" w:cs="Arial"/>
                      <w:snapToGrid w:val="0"/>
                      <w:color w:val="000000"/>
                      <w:sz w:val="20"/>
                      <w:szCs w:val="20"/>
                      <w:lang w:val="es-ES" w:eastAsia="es-ES"/>
                    </w:rPr>
                    <w:t>OTRO</w:t>
                  </w:r>
                </w:p>
              </w:tc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09B86742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025E0A40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DDDAC"/>
                </w:tcPr>
                <w:p w14:paraId="6CBBE05C" w14:textId="77777777" w:rsidR="00701A03" w:rsidRPr="00701A03" w:rsidRDefault="00701A03" w:rsidP="00701A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208A93F5" w14:textId="3E6EB8CD" w:rsid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ESPECIFICAR:</w:t>
            </w:r>
          </w:p>
          <w:p w14:paraId="79E2E97D" w14:textId="77777777" w:rsid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B0759C9" w14:textId="046D8DBB" w:rsidR="0092193D" w:rsidRPr="00701A03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5161DA24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</w:tcPr>
          <w:p w14:paraId="71DDFE99" w14:textId="154F3C24" w:rsid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I.5 OTROS PROYECTOS REALIZADOS POR LA ORGANIZACIÓN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 xml:space="preserve"> (de preferencia relacionados con el que postula a este Fondo)</w:t>
            </w:r>
          </w:p>
          <w:p w14:paraId="1BC2F9FC" w14:textId="21FD0846" w:rsidR="0092193D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333231A" w14:textId="5BD63C5D" w:rsidR="0092193D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824F9E7" w14:textId="77777777" w:rsidR="0092193D" w:rsidRPr="00701A03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0B7CDC3" w14:textId="6777BDE2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A94D7" wp14:editId="51984A6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9375</wp:posOffset>
                      </wp:positionV>
                      <wp:extent cx="6613525" cy="0"/>
                      <wp:effectExtent l="10795" t="13970" r="5080" b="508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2509" id="Conector recto de flecha 3" o:spid="_x0000_s1026" type="#_x0000_t32" style="position:absolute;margin-left:-5.2pt;margin-top:6.25pt;width:52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"/>
                  </w:pict>
                </mc:Fallback>
              </mc:AlternateContent>
            </w:r>
          </w:p>
          <w:p w14:paraId="665D846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CAD906E" w14:textId="5D584E06" w:rsidR="00701A03" w:rsidRPr="00701A03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I.6 COMO PROMUEVE EL FORTALECIMIENTO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LOS GRUPOS PRIORITARIOS DE NIÑOS/NIÑAS Y ADOLESCENTES, ADULTOS MAYORES Y PERSONAS EN SITUACIÓN DE DISCAPACIDAD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-a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PSD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)</w:t>
            </w:r>
          </w:p>
          <w:p w14:paraId="198A8F1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73A0825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5AB6A69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C221C3E" w14:textId="11246736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I.7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ab/>
              <w:t>DESCRIPCIÓN DE LO QUE SE VA A EJECUTAR</w:t>
            </w:r>
          </w:p>
          <w:p w14:paraId="08335C4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BDA261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9620B8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3F4782B8" w14:textId="77777777" w:rsidTr="00680296">
        <w:trPr>
          <w:gridBefore w:val="1"/>
          <w:wBefore w:w="17" w:type="dxa"/>
          <w:trHeight w:val="144"/>
        </w:trPr>
        <w:tc>
          <w:tcPr>
            <w:tcW w:w="10416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31FA809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_tradnl" w:eastAsia="es-ES"/>
              </w:rPr>
              <w:lastRenderedPageBreak/>
              <w:t>III. ACTIVIDADES</w:t>
            </w:r>
          </w:p>
          <w:p w14:paraId="72237E03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56A6278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III.1 CRONOGRAMA DE ACTIVIDADES</w:t>
            </w:r>
          </w:p>
        </w:tc>
      </w:tr>
      <w:tr w:rsidR="00701A03" w:rsidRPr="00701A03" w14:paraId="2BF6FD4D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right w:val="single" w:sz="8" w:space="0" w:color="000000"/>
            </w:tcBorders>
          </w:tcPr>
          <w:p w14:paraId="356E9F6A" w14:textId="1C07569C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noProof/>
                <w:color w:val="000000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CD87F" wp14:editId="4DB7B77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8890</wp:posOffset>
                      </wp:positionV>
                      <wp:extent cx="3940810" cy="321945"/>
                      <wp:effectExtent l="12065" t="11430" r="9525" b="9525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4081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0FC4" id="Conector recto de flecha 2" o:spid="_x0000_s1026" type="#_x0000_t32" style="position:absolute;margin-left:38.4pt;margin-top:-.7pt;width:310.3pt;height:25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"/>
                  </w:pict>
                </mc:Fallback>
              </mc:AlternateContent>
            </w:r>
          </w:p>
          <w:p w14:paraId="6FE685C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proofErr w:type="spellStart"/>
            <w:r w:rsidRPr="00701A03"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  <w:t>N°</w:t>
            </w:r>
            <w:proofErr w:type="spellEnd"/>
          </w:p>
        </w:tc>
        <w:tc>
          <w:tcPr>
            <w:tcW w:w="6174" w:type="dxa"/>
            <w:gridSpan w:val="3"/>
          </w:tcPr>
          <w:p w14:paraId="79A77FE1" w14:textId="77777777" w:rsidR="00701A03" w:rsidRPr="00701A03" w:rsidRDefault="00701A03" w:rsidP="00701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  <w:t xml:space="preserve">Tiempo </w:t>
            </w:r>
          </w:p>
          <w:p w14:paraId="29E1D15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  <w:t>Nombre de la actividad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72931D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</w:p>
          <w:p w14:paraId="626A4EF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  <w:t>M1</w:t>
            </w:r>
          </w:p>
        </w:tc>
        <w:tc>
          <w:tcPr>
            <w:tcW w:w="851" w:type="dxa"/>
            <w:tcBorders>
              <w:top w:val="nil"/>
              <w:bottom w:val="single" w:sz="8" w:space="0" w:color="000000"/>
            </w:tcBorders>
          </w:tcPr>
          <w:p w14:paraId="23641A3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</w:p>
          <w:p w14:paraId="524FA56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  <w:t>M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057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</w:p>
          <w:p w14:paraId="4E0068E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18"/>
                <w:lang w:val="es-ES_tradnl" w:eastAsia="es-ES"/>
              </w:rPr>
              <w:t>M3</w:t>
            </w:r>
          </w:p>
        </w:tc>
        <w:tc>
          <w:tcPr>
            <w:tcW w:w="7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0C5CC2D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ES_tradnl" w:eastAsia="es-ES"/>
              </w:rPr>
            </w:pPr>
          </w:p>
          <w:p w14:paraId="3F3694C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ES_tradnl" w:eastAsia="es-ES"/>
              </w:rPr>
              <w:t>M4</w:t>
            </w:r>
          </w:p>
        </w:tc>
      </w:tr>
      <w:tr w:rsidR="00701A03" w:rsidRPr="00701A03" w14:paraId="7B8550F3" w14:textId="77777777" w:rsidTr="00680296">
        <w:trPr>
          <w:gridBefore w:val="1"/>
          <w:wBefore w:w="17" w:type="dxa"/>
          <w:trHeight w:val="283"/>
        </w:trPr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31D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E64C7C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1838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313072A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D7A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DBB4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24A9B5D4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right w:val="single" w:sz="8" w:space="0" w:color="000000"/>
            </w:tcBorders>
          </w:tcPr>
          <w:p w14:paraId="447F7E2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</w:tcPr>
          <w:p w14:paraId="6A176C0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F97CB1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1D5711F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0333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F7B4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30B4A2E6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47B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5198FE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4E0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1D0B519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C8A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05EE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2E8379D9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right w:val="single" w:sz="8" w:space="0" w:color="000000"/>
            </w:tcBorders>
          </w:tcPr>
          <w:p w14:paraId="1CDA1E2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</w:tcPr>
          <w:p w14:paraId="76C2CA4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9D5F98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10D288B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76D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60B1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4E2FE53F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382D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05CE9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6D0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2C68438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11C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AB07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082E5655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right w:val="single" w:sz="8" w:space="0" w:color="000000"/>
            </w:tcBorders>
          </w:tcPr>
          <w:p w14:paraId="1E7A87F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</w:tcPr>
          <w:p w14:paraId="5DBDEB2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9F3701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6B20074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48B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5B21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02A9A0E6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2A80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4E6359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2E2A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19DE2A1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6CC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6DF8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0EC57AC0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582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FD8587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E63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581D3C1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517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C250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39132A4E" w14:textId="77777777" w:rsidTr="00680296">
        <w:trPr>
          <w:gridBefore w:val="1"/>
          <w:wBefore w:w="17" w:type="dxa"/>
          <w:trHeight w:val="144"/>
        </w:trPr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DF4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17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E3D9F1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CCA1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1EB27A1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205F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ABCA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701A03" w:rsidRPr="00701A03" w14:paraId="378C01C3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10395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2F4AC68F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 w:type="page"/>
            </w:r>
            <w:r w:rsidRPr="00701A03">
              <w:rPr>
                <w:rFonts w:ascii="Arial" w:eastAsia="Times New Roman" w:hAnsi="Arial" w:cs="Arial"/>
                <w:b/>
                <w:color w:val="000000"/>
                <w:sz w:val="32"/>
                <w:szCs w:val="20"/>
                <w:lang w:val="es-ES_tradnl" w:eastAsia="es-ES"/>
              </w:rPr>
              <w:t>PRESUPUESTO</w:t>
            </w:r>
          </w:p>
          <w:p w14:paraId="62B015B8" w14:textId="0CC640E8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A3231" wp14:editId="454F42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985</wp:posOffset>
                      </wp:positionV>
                      <wp:extent cx="6299835" cy="0"/>
                      <wp:effectExtent l="13970" t="6985" r="10795" b="12065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9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2D04" id="Conector recto de flecha 1" o:spid="_x0000_s1026" type="#_x0000_t32" style="position:absolute;margin-left:-5.6pt;margin-top:.55pt;width:49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9uAEAAFYDAAAOAAAAZHJzL2Uyb0RvYy54bWysU8Fu2zAMvQ/YPwi6L04ypGi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"/>
                  </w:pict>
                </mc:Fallback>
              </mc:AlternateContent>
            </w:r>
          </w:p>
          <w:p w14:paraId="183E0F6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Cs w:val="20"/>
                <w:lang w:val="es-ES_tradnl" w:eastAsia="es-ES"/>
              </w:rPr>
              <w:t>IV    FINANCIAMIENTO DEL PROYECTO</w:t>
            </w:r>
          </w:p>
          <w:p w14:paraId="1FE1E14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IV.1 APORTES DE LA ORGANIZACIÓN Y/O COMUNIDAD AL PROYECTO (10%) 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(señale los aportes de la organización y/o comunidad al proyecto):</w:t>
            </w:r>
          </w:p>
        </w:tc>
      </w:tr>
      <w:tr w:rsidR="00701A03" w:rsidRPr="00701A03" w14:paraId="1A2BB6DE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right w:val="single" w:sz="8" w:space="0" w:color="000000"/>
            </w:tcBorders>
          </w:tcPr>
          <w:p w14:paraId="112C6CAF" w14:textId="570E88D0" w:rsidR="00701A03" w:rsidRPr="00701A03" w:rsidRDefault="0092193D" w:rsidP="00701A03">
            <w:pPr>
              <w:keepNext/>
              <w:widowControl w:val="0"/>
              <w:spacing w:after="0" w:line="240" w:lineRule="auto"/>
              <w:ind w:firstLine="720"/>
              <w:jc w:val="both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DESCRIPCIÓN</w:t>
            </w:r>
          </w:p>
        </w:tc>
        <w:tc>
          <w:tcPr>
            <w:tcW w:w="1311" w:type="dxa"/>
          </w:tcPr>
          <w:p w14:paraId="70523D0E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CANTIDAD</w:t>
            </w:r>
          </w:p>
        </w:tc>
        <w:tc>
          <w:tcPr>
            <w:tcW w:w="157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DFD26DE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$ UNITARIO</w:t>
            </w:r>
          </w:p>
        </w:tc>
        <w:tc>
          <w:tcPr>
            <w:tcW w:w="2507" w:type="dxa"/>
            <w:gridSpan w:val="4"/>
          </w:tcPr>
          <w:p w14:paraId="13C8D1F7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COSTO TOTAL $</w:t>
            </w:r>
          </w:p>
        </w:tc>
      </w:tr>
      <w:tr w:rsidR="00701A03" w:rsidRPr="00701A03" w14:paraId="723907E1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9A43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7A39DB1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2BD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0D6F9C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3D52837B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9238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27D5702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534B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8F72BA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0250E422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F902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5B59E3E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4C6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1E7526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6C81E6FD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387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15B3336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C2A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EE0434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1EFB1F44" w14:textId="77777777" w:rsidTr="0092193D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258"/>
        </w:trPr>
        <w:tc>
          <w:tcPr>
            <w:tcW w:w="7888" w:type="dxa"/>
            <w:gridSpan w:val="6"/>
            <w:tcBorders>
              <w:right w:val="single" w:sz="8" w:space="0" w:color="000000"/>
            </w:tcBorders>
          </w:tcPr>
          <w:p w14:paraId="3A01715B" w14:textId="77777777" w:rsidR="00701A03" w:rsidRPr="00701A03" w:rsidRDefault="00701A03" w:rsidP="00701A03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</w:pPr>
            <w:proofErr w:type="gramStart"/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  <w:t>TOTAL</w:t>
            </w:r>
            <w:proofErr w:type="gramEnd"/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  <w:t xml:space="preserve"> APORTES PROPIOS (1)</w:t>
            </w:r>
          </w:p>
        </w:tc>
        <w:tc>
          <w:tcPr>
            <w:tcW w:w="2507" w:type="dxa"/>
            <w:gridSpan w:val="4"/>
          </w:tcPr>
          <w:p w14:paraId="4E549C4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2193D" w:rsidRPr="00701A03" w14:paraId="134C5BD2" w14:textId="77777777" w:rsidTr="0092193D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258"/>
        </w:trPr>
        <w:tc>
          <w:tcPr>
            <w:tcW w:w="7888" w:type="dxa"/>
            <w:gridSpan w:val="6"/>
            <w:tcBorders>
              <w:right w:val="single" w:sz="8" w:space="0" w:color="000000"/>
            </w:tcBorders>
          </w:tcPr>
          <w:p w14:paraId="2D6E56C6" w14:textId="77777777" w:rsidR="0092193D" w:rsidRPr="00701A03" w:rsidRDefault="0092193D" w:rsidP="00701A03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</w:pPr>
          </w:p>
        </w:tc>
        <w:tc>
          <w:tcPr>
            <w:tcW w:w="2507" w:type="dxa"/>
            <w:gridSpan w:val="4"/>
          </w:tcPr>
          <w:p w14:paraId="7D03BBE6" w14:textId="77777777" w:rsidR="0092193D" w:rsidRPr="00701A03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329B5DC3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10395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22EB294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IV.2    APORTES SOLICITADOS A LA MUNICIPALIDAD </w:t>
            </w:r>
            <w:r w:rsidRPr="00701A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(señale los aportes solicitados a la Municipalidad):</w:t>
            </w:r>
          </w:p>
        </w:tc>
      </w:tr>
      <w:tr w:rsidR="00701A03" w:rsidRPr="00701A03" w14:paraId="1DCA4011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right w:val="single" w:sz="8" w:space="0" w:color="000000"/>
            </w:tcBorders>
          </w:tcPr>
          <w:p w14:paraId="0D68DAEF" w14:textId="0E72680F" w:rsidR="00701A03" w:rsidRPr="00701A03" w:rsidRDefault="0092193D" w:rsidP="00701A03">
            <w:pPr>
              <w:keepNext/>
              <w:widowControl w:val="0"/>
              <w:spacing w:after="0" w:line="240" w:lineRule="auto"/>
              <w:ind w:firstLine="720"/>
              <w:jc w:val="both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DESCRIPCIÓN</w:t>
            </w:r>
          </w:p>
        </w:tc>
        <w:tc>
          <w:tcPr>
            <w:tcW w:w="1311" w:type="dxa"/>
          </w:tcPr>
          <w:p w14:paraId="0AA3B52E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CANTIDAD</w:t>
            </w:r>
          </w:p>
        </w:tc>
        <w:tc>
          <w:tcPr>
            <w:tcW w:w="157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56A5B96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$ UNITARIO</w:t>
            </w:r>
          </w:p>
        </w:tc>
        <w:tc>
          <w:tcPr>
            <w:tcW w:w="2507" w:type="dxa"/>
            <w:gridSpan w:val="4"/>
          </w:tcPr>
          <w:p w14:paraId="1C4853F9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COSTO TOTAL $</w:t>
            </w:r>
          </w:p>
        </w:tc>
      </w:tr>
      <w:tr w:rsidR="00701A03" w:rsidRPr="00701A03" w14:paraId="31C66559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5AB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15B82387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A2B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56B55C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7981EA03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D2A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010C319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7C8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4D0CE2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744F4914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right w:val="single" w:sz="8" w:space="0" w:color="000000"/>
            </w:tcBorders>
          </w:tcPr>
          <w:p w14:paraId="5134D99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</w:tcPr>
          <w:p w14:paraId="738BFC9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C6660C2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</w:tcPr>
          <w:p w14:paraId="5E9AD0F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379CA7A7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EDD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0A80BC9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361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35AA5F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1E9BB0AC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5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75D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14:paraId="1AA9365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7658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31EC5E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701A03" w:rsidRPr="00701A03" w14:paraId="6749FB40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7888" w:type="dxa"/>
            <w:gridSpan w:val="6"/>
            <w:tcBorders>
              <w:right w:val="single" w:sz="8" w:space="0" w:color="000000"/>
            </w:tcBorders>
          </w:tcPr>
          <w:p w14:paraId="2B9DBA46" w14:textId="77777777" w:rsidR="00701A03" w:rsidRPr="00701A03" w:rsidRDefault="00701A03" w:rsidP="00701A03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</w:pPr>
            <w:proofErr w:type="gramStart"/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  <w:t>TOTAL</w:t>
            </w:r>
            <w:proofErr w:type="gramEnd"/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  <w:t xml:space="preserve"> APORTES SOLICITADOS (2)</w:t>
            </w:r>
          </w:p>
        </w:tc>
        <w:tc>
          <w:tcPr>
            <w:tcW w:w="2507" w:type="dxa"/>
            <w:gridSpan w:val="4"/>
          </w:tcPr>
          <w:p w14:paraId="5C4F3FA8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92193D" w:rsidRPr="00701A03" w14:paraId="2CBB1D82" w14:textId="77777777" w:rsidTr="00680296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129"/>
        </w:trPr>
        <w:tc>
          <w:tcPr>
            <w:tcW w:w="7888" w:type="dxa"/>
            <w:gridSpan w:val="6"/>
            <w:tcBorders>
              <w:right w:val="single" w:sz="8" w:space="0" w:color="000000"/>
            </w:tcBorders>
          </w:tcPr>
          <w:p w14:paraId="3D9979AD" w14:textId="77777777" w:rsidR="0092193D" w:rsidRPr="00701A03" w:rsidRDefault="0092193D" w:rsidP="00701A03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8"/>
                <w:lang w:val="es-ES" w:eastAsia="es-ES"/>
              </w:rPr>
            </w:pPr>
          </w:p>
        </w:tc>
        <w:tc>
          <w:tcPr>
            <w:tcW w:w="2507" w:type="dxa"/>
            <w:gridSpan w:val="4"/>
          </w:tcPr>
          <w:p w14:paraId="43DDBD7C" w14:textId="77777777" w:rsidR="0092193D" w:rsidRPr="00701A03" w:rsidRDefault="0092193D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4D4AB3FF" w14:textId="77777777" w:rsidTr="00F212AE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307"/>
        </w:trPr>
        <w:tc>
          <w:tcPr>
            <w:tcW w:w="10395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14:paraId="48B7C69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IV.3    FINANCIAMIENTO DEL PROYECTO (señale los aportes al proyecto por institución</w:t>
            </w:r>
            <w:proofErr w:type="gramStart"/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) :</w:t>
            </w:r>
            <w:proofErr w:type="gramEnd"/>
          </w:p>
        </w:tc>
      </w:tr>
      <w:tr w:rsidR="00701A03" w:rsidRPr="00701A03" w14:paraId="0FB932DC" w14:textId="77777777" w:rsidTr="00F212AE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270"/>
        </w:trPr>
        <w:tc>
          <w:tcPr>
            <w:tcW w:w="7888" w:type="dxa"/>
            <w:gridSpan w:val="6"/>
            <w:tcBorders>
              <w:right w:val="single" w:sz="8" w:space="0" w:color="000000"/>
            </w:tcBorders>
            <w:vAlign w:val="center"/>
          </w:tcPr>
          <w:p w14:paraId="45E8245D" w14:textId="698418FF" w:rsidR="00701A03" w:rsidRPr="00701A03" w:rsidRDefault="00F212AE" w:rsidP="00701A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2507" w:type="dxa"/>
            <w:gridSpan w:val="4"/>
            <w:vAlign w:val="center"/>
          </w:tcPr>
          <w:p w14:paraId="75C7DEBF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COSTO TOTAL $</w:t>
            </w:r>
          </w:p>
        </w:tc>
      </w:tr>
      <w:tr w:rsidR="00701A03" w:rsidRPr="00701A03" w14:paraId="085EA6C1" w14:textId="77777777" w:rsidTr="00F212AE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246"/>
        </w:trPr>
        <w:tc>
          <w:tcPr>
            <w:tcW w:w="788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0E3EF" w14:textId="77777777" w:rsidR="00701A03" w:rsidRPr="00701A03" w:rsidRDefault="00701A03" w:rsidP="00701A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APORTE PROPIO COMUNIDAD Y/U ORGANIZACIÓN 10%                     </w:t>
            </w:r>
            <w:proofErr w:type="gramStart"/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   (</w:t>
            </w:r>
            <w:proofErr w:type="gramEnd"/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1)</w:t>
            </w: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9522A4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4F0B2049" w14:textId="77777777" w:rsidTr="00F212AE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280"/>
        </w:trPr>
        <w:tc>
          <w:tcPr>
            <w:tcW w:w="7888" w:type="dxa"/>
            <w:gridSpan w:val="6"/>
            <w:tcBorders>
              <w:right w:val="single" w:sz="8" w:space="0" w:color="000000"/>
            </w:tcBorders>
            <w:vAlign w:val="center"/>
          </w:tcPr>
          <w:p w14:paraId="322FDDEE" w14:textId="77777777" w:rsidR="00701A03" w:rsidRPr="00701A03" w:rsidRDefault="00701A03" w:rsidP="00701A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APORTE SOLICITADO A LA MUNICIPALIDAD                                          </w:t>
            </w:r>
            <w:proofErr w:type="gramStart"/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 xml:space="preserve">   (</w:t>
            </w:r>
            <w:proofErr w:type="gramEnd"/>
            <w:r w:rsidRPr="00701A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  <w:t>2)</w:t>
            </w:r>
          </w:p>
        </w:tc>
        <w:tc>
          <w:tcPr>
            <w:tcW w:w="2507" w:type="dxa"/>
            <w:gridSpan w:val="4"/>
            <w:vAlign w:val="center"/>
          </w:tcPr>
          <w:p w14:paraId="7161C68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701A03" w:rsidRPr="00701A03" w14:paraId="4B13CB73" w14:textId="77777777" w:rsidTr="00F212AE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trHeight w:val="258"/>
        </w:trPr>
        <w:tc>
          <w:tcPr>
            <w:tcW w:w="788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25D2B" w14:textId="5EB4CF43" w:rsidR="00701A03" w:rsidRPr="00701A03" w:rsidRDefault="00701A03" w:rsidP="00701A03">
            <w:pPr>
              <w:keepNext/>
              <w:widowControl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TOTAL PROYECTO </w:t>
            </w:r>
            <w:proofErr w:type="gramStart"/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  <w:t xml:space="preserve">   (</w:t>
            </w:r>
            <w:proofErr w:type="gramEnd"/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  <w:t>1 + 2)</w:t>
            </w:r>
            <w:r w:rsidRPr="00701A0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  </w:t>
            </w:r>
            <w:r w:rsidRPr="00701A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ES" w:eastAsia="es-ES"/>
              </w:rPr>
              <w:t>(suma debe ser igual a costo del proyecto)</w:t>
            </w:r>
          </w:p>
        </w:tc>
        <w:tc>
          <w:tcPr>
            <w:tcW w:w="250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5B2E80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5170EAA5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3E69D0C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123BEC8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35AEE61" w14:textId="36CD035B" w:rsid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5009" w:type="pct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95"/>
        <w:gridCol w:w="7239"/>
      </w:tblGrid>
      <w:tr w:rsidR="00701A03" w:rsidRPr="00701A03" w14:paraId="300ACEA1" w14:textId="77777777" w:rsidTr="00680296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412F388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18"/>
                <w:lang w:val="es-ES" w:eastAsia="es-ES"/>
              </w:rPr>
              <w:lastRenderedPageBreak/>
              <w:t>DECLARACIÓN JURADA SIMPLE</w:t>
            </w:r>
          </w:p>
          <w:p w14:paraId="7615932D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18"/>
                <w:lang w:val="es-ES" w:eastAsia="es-ES"/>
              </w:rPr>
              <w:t>ORGANIZACIÓN POSTULANTE</w:t>
            </w:r>
          </w:p>
          <w:p w14:paraId="34BC1F55" w14:textId="77777777" w:rsidR="00701A03" w:rsidRPr="00701A03" w:rsidRDefault="00701A03" w:rsidP="00701A03">
            <w:pPr>
              <w:spacing w:after="0" w:line="240" w:lineRule="auto"/>
              <w:ind w:left="460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01A03" w:rsidRPr="00701A03" w14:paraId="58A91E86" w14:textId="77777777" w:rsidTr="00680296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A5CCA8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REPRESENTANTE LEGAL </w:t>
            </w:r>
          </w:p>
        </w:tc>
      </w:tr>
      <w:tr w:rsidR="00701A03" w:rsidRPr="00701A03" w14:paraId="013A42C6" w14:textId="77777777" w:rsidTr="00680296">
        <w:trPr>
          <w:trHeight w:val="284"/>
        </w:trPr>
        <w:tc>
          <w:tcPr>
            <w:tcW w:w="9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4DE2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>Nombre completo</w:t>
            </w:r>
          </w:p>
        </w:tc>
        <w:tc>
          <w:tcPr>
            <w:tcW w:w="40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CC934E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es-ES" w:eastAsia="es-ES"/>
              </w:rPr>
            </w:pPr>
          </w:p>
          <w:p w14:paraId="273BF646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es-ES" w:eastAsia="es-ES"/>
              </w:rPr>
            </w:pPr>
          </w:p>
          <w:p w14:paraId="4263943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01A03" w:rsidRPr="00701A03" w14:paraId="103F6C55" w14:textId="77777777" w:rsidTr="00680296">
        <w:trPr>
          <w:trHeight w:val="284"/>
        </w:trPr>
        <w:tc>
          <w:tcPr>
            <w:tcW w:w="9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206745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>RUN</w:t>
            </w:r>
          </w:p>
        </w:tc>
        <w:tc>
          <w:tcPr>
            <w:tcW w:w="40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268487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18"/>
                <w:szCs w:val="18"/>
                <w:lang w:val="es-ES" w:eastAsia="es-ES"/>
              </w:rPr>
            </w:pPr>
          </w:p>
          <w:p w14:paraId="49B718CE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01A03" w:rsidRPr="00701A03" w14:paraId="46EC0C95" w14:textId="77777777" w:rsidTr="00680296">
        <w:trPr>
          <w:trHeight w:val="228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2BB605" w14:textId="16EA389C" w:rsidR="00701A03" w:rsidRPr="00701A03" w:rsidRDefault="00701A03" w:rsidP="00F212AE">
            <w:pPr>
              <w:spacing w:after="0" w:line="276" w:lineRule="auto"/>
              <w:jc w:val="both"/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>Quien suscribe, representante legal de la organización postulante ____________________________________</w:t>
            </w:r>
            <w:r w:rsidR="00F212AE" w:rsidRPr="00F212AE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>__</w:t>
            </w:r>
            <w:r w:rsidRPr="00701A03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>,</w:t>
            </w:r>
            <w:r w:rsidR="00F212AE" w:rsidRPr="00F212AE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 w:rsidRPr="00701A03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 xml:space="preserve">declara conocer y aceptar las bases y anexos vigentes del concurso </w:t>
            </w:r>
            <w:proofErr w:type="spellStart"/>
            <w:r w:rsidRPr="00701A03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>FONDECOM</w:t>
            </w:r>
            <w:proofErr w:type="spellEnd"/>
            <w:r w:rsidRPr="00701A03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 xml:space="preserve"> 202</w:t>
            </w:r>
            <w:r w:rsidR="00F212AE" w:rsidRPr="00F212AE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>6</w:t>
            </w:r>
            <w:r w:rsidRPr="00701A03">
              <w:rPr>
                <w:rFonts w:ascii="Verdana" w:eastAsia="Times New Roman" w:hAnsi="Verdana" w:cs="Tahoma"/>
                <w:bCs/>
                <w:color w:val="000000"/>
                <w:sz w:val="28"/>
                <w:szCs w:val="28"/>
                <w:lang w:val="es-ES" w:eastAsia="es-ES"/>
              </w:rPr>
              <w:t>, junto con las responsabilidades que por este acto se asumen.</w:t>
            </w:r>
          </w:p>
          <w:p w14:paraId="63F2C00C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72BE6B4A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0E26FB69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088792A3" w14:textId="77777777" w:rsidR="00701A03" w:rsidRPr="00701A03" w:rsidRDefault="00701A03" w:rsidP="00701A03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ab/>
            </w:r>
          </w:p>
          <w:p w14:paraId="61959D0F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43B72DC1" w14:textId="77777777" w:rsidR="00701A03" w:rsidRPr="00701A03" w:rsidRDefault="00701A03" w:rsidP="00701A03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65630EC4" w14:textId="328A7511" w:rsidR="00701A03" w:rsidRPr="00701A03" w:rsidRDefault="00701A03" w:rsidP="00701A0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___________________________  </w:t>
            </w:r>
          </w:p>
          <w:p w14:paraId="243A6440" w14:textId="77777777" w:rsidR="00701A03" w:rsidRPr="00701A03" w:rsidRDefault="00701A03" w:rsidP="00701A0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6F24A611" w14:textId="77777777" w:rsidR="00701A03" w:rsidRPr="00701A03" w:rsidRDefault="00701A03" w:rsidP="00701A0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 w:rsidRPr="00701A03">
              <w:rPr>
                <w:rFonts w:ascii="Verdana" w:eastAsia="Times New Roman" w:hAnsi="Verdana" w:cs="Tahoma"/>
                <w:b/>
                <w:bCs/>
                <w:color w:val="000000"/>
                <w:szCs w:val="18"/>
                <w:lang w:val="es-ES" w:eastAsia="es-ES"/>
              </w:rPr>
              <w:t>FIRMA REPRESENTANTE LEGAL                                     RUN</w:t>
            </w:r>
          </w:p>
          <w:p w14:paraId="6C03CA91" w14:textId="77777777" w:rsidR="00701A03" w:rsidRPr="00701A03" w:rsidRDefault="00701A03" w:rsidP="00701A0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687F0832" w14:textId="77777777" w:rsidR="00701A03" w:rsidRPr="00701A03" w:rsidRDefault="00701A03" w:rsidP="00701A0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6C6A592D" w14:textId="77777777" w:rsidR="00701A03" w:rsidRPr="00701A03" w:rsidRDefault="00701A03" w:rsidP="00701A03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68AB8612" w14:textId="77777777" w:rsidR="00701A03" w:rsidRPr="00701A03" w:rsidRDefault="00701A03" w:rsidP="00701A0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0"/>
          <w:szCs w:val="28"/>
          <w:lang w:eastAsia="es-CL"/>
        </w:rPr>
      </w:pPr>
    </w:p>
    <w:p w14:paraId="1743477E" w14:textId="77777777" w:rsidR="00701A03" w:rsidRPr="00701A03" w:rsidRDefault="00701A03" w:rsidP="00701A0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0"/>
          <w:szCs w:val="28"/>
          <w:lang w:eastAsia="es-CL"/>
        </w:rPr>
      </w:pPr>
    </w:p>
    <w:p w14:paraId="0B1A7648" w14:textId="77777777" w:rsidR="00701A03" w:rsidRPr="00701A03" w:rsidRDefault="00701A03" w:rsidP="00701A0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0"/>
          <w:szCs w:val="28"/>
          <w:lang w:eastAsia="es-CL"/>
        </w:rPr>
      </w:pPr>
    </w:p>
    <w:p w14:paraId="113862E7" w14:textId="77777777" w:rsidR="00701A03" w:rsidRPr="00701A03" w:rsidRDefault="00701A03" w:rsidP="00701A0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0"/>
          <w:szCs w:val="28"/>
          <w:lang w:eastAsia="es-CL"/>
        </w:rPr>
      </w:pPr>
    </w:p>
    <w:p w14:paraId="3B36FAFB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47473877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124DF970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466E6BF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0AAF1BE9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7ACE6A0C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BC7353C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045227C6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ECC9CC3" w14:textId="04B9D017" w:rsid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6770BDB2" w14:textId="6B2A5078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15E00A2" w14:textId="1E4B1634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419F8A14" w14:textId="2080FC28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0F564AAC" w14:textId="7C7B6E8A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264C9DF8" w14:textId="6454F40E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2A23A96F" w14:textId="3527D3D4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3F630F3" w14:textId="26C0B850" w:rsidR="00F212AE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6FCCF5FF" w14:textId="3A13BB8B" w:rsid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220E89DB" w14:textId="77777777" w:rsidR="00F212AE" w:rsidRPr="00701A03" w:rsidRDefault="00F212AE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25061F1D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lastRenderedPageBreak/>
        <w:t>ANEXO 1</w:t>
      </w:r>
    </w:p>
    <w:p w14:paraId="76E46F87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34977FA3" w14:textId="77777777" w:rsidR="00701A03" w:rsidRPr="00701A03" w:rsidRDefault="00701A03" w:rsidP="00F212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jemplo de Acta de asamblea donde se toma como acuerdo solicitar recursos al municipio</w:t>
      </w:r>
    </w:p>
    <w:p w14:paraId="330851C7" w14:textId="77777777" w:rsidR="00701A03" w:rsidRPr="00701A03" w:rsidRDefault="00701A03" w:rsidP="00F212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613616A8" w14:textId="77777777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7310234A" w14:textId="4DADA56E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Quellón, a ______ del mes de __</w:t>
      </w:r>
      <w:r w:rsidR="00F212A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_</w:t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_______ </w:t>
      </w:r>
      <w:proofErr w:type="spellStart"/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</w:t>
      </w:r>
      <w:proofErr w:type="spellEnd"/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202</w:t>
      </w:r>
      <w:r w:rsidR="00F212A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6</w:t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, siendo las ___________, en el lugar de reunión ___________________________________, ubicado en ______________, con la asistencia de _____ socios. Se reúne la organización denominada__________________________________________, con el propósito de tratar en asamblea extraordinaria, la postulación al Fondo de Desarrollo Comunitario (</w:t>
      </w:r>
      <w:proofErr w:type="spellStart"/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FONDECOM</w:t>
      </w:r>
      <w:proofErr w:type="spellEnd"/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) 202</w:t>
      </w:r>
      <w:r w:rsidR="00F212A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6</w:t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4D26BC2D" w14:textId="77777777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620DF292" w14:textId="77777777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reunión es presidida por ___________________________________________, quién da a conocer las bases de postulación y a su vez propone o solicita una propuesta a la asamblea. </w:t>
      </w:r>
    </w:p>
    <w:p w14:paraId="4C1FBE47" w14:textId="29B0855C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al acto, se proponen las siguientes ideas: ______________________________</w:t>
      </w:r>
    </w:p>
    <w:p w14:paraId="67845777" w14:textId="700929FC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uego de conocer y evaluar las propuestas presentadas, se toma como acuerdo presentar el siguiente proyecto</w:t>
      </w:r>
      <w:r w:rsidR="00F212A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DENOMINAD</w:t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: ____________________________</w:t>
      </w:r>
    </w:p>
    <w:p w14:paraId="5B1C70BB" w14:textId="77777777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6D1DA37A" w14:textId="77777777" w:rsidR="00701A03" w:rsidRPr="00701A03" w:rsidRDefault="00701A03" w:rsidP="00F212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 da término a la reunión, siendo las ________, con los siguientes socios (as) presentes:</w:t>
      </w:r>
    </w:p>
    <w:p w14:paraId="25156E97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002C2C"/>
          <w:left w:val="single" w:sz="4" w:space="0" w:color="002C2C"/>
          <w:bottom w:val="single" w:sz="4" w:space="0" w:color="002C2C"/>
          <w:right w:val="single" w:sz="4" w:space="0" w:color="002C2C"/>
          <w:insideH w:val="single" w:sz="4" w:space="0" w:color="002C2C"/>
          <w:insideV w:val="single" w:sz="4" w:space="0" w:color="002C2C"/>
        </w:tblBorders>
        <w:tblLook w:val="04A0" w:firstRow="1" w:lastRow="0" w:firstColumn="1" w:lastColumn="0" w:noHBand="0" w:noVBand="1"/>
      </w:tblPr>
      <w:tblGrid>
        <w:gridCol w:w="993"/>
        <w:gridCol w:w="3432"/>
        <w:gridCol w:w="2180"/>
        <w:gridCol w:w="2223"/>
      </w:tblGrid>
      <w:tr w:rsidR="00701A03" w:rsidRPr="00701A03" w14:paraId="4B573293" w14:textId="77777777" w:rsidTr="00680296">
        <w:trPr>
          <w:trHeight w:val="399"/>
        </w:trPr>
        <w:tc>
          <w:tcPr>
            <w:tcW w:w="1101" w:type="dxa"/>
            <w:shd w:val="clear" w:color="auto" w:fill="auto"/>
          </w:tcPr>
          <w:p w14:paraId="424066A7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701A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°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14:paraId="3BAEFFAB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2519" w:type="dxa"/>
            <w:shd w:val="clear" w:color="auto" w:fill="auto"/>
          </w:tcPr>
          <w:p w14:paraId="43930548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Rut </w:t>
            </w:r>
          </w:p>
        </w:tc>
        <w:tc>
          <w:tcPr>
            <w:tcW w:w="2519" w:type="dxa"/>
            <w:shd w:val="clear" w:color="auto" w:fill="auto"/>
          </w:tcPr>
          <w:p w14:paraId="7A3E83E7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irma</w:t>
            </w:r>
          </w:p>
        </w:tc>
      </w:tr>
      <w:tr w:rsidR="00701A03" w:rsidRPr="00701A03" w14:paraId="0B3BBB21" w14:textId="77777777" w:rsidTr="00680296">
        <w:tc>
          <w:tcPr>
            <w:tcW w:w="1101" w:type="dxa"/>
            <w:shd w:val="clear" w:color="auto" w:fill="auto"/>
          </w:tcPr>
          <w:p w14:paraId="6B3BFC67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935" w:type="dxa"/>
            <w:shd w:val="clear" w:color="auto" w:fill="auto"/>
          </w:tcPr>
          <w:p w14:paraId="774EF4CC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19" w:type="dxa"/>
            <w:shd w:val="clear" w:color="auto" w:fill="auto"/>
          </w:tcPr>
          <w:p w14:paraId="2B124034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19" w:type="dxa"/>
            <w:shd w:val="clear" w:color="auto" w:fill="auto"/>
          </w:tcPr>
          <w:p w14:paraId="7635DBBC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01A03" w:rsidRPr="00701A03" w14:paraId="359FCA95" w14:textId="77777777" w:rsidTr="00680296">
        <w:tc>
          <w:tcPr>
            <w:tcW w:w="1101" w:type="dxa"/>
            <w:shd w:val="clear" w:color="auto" w:fill="auto"/>
          </w:tcPr>
          <w:p w14:paraId="0D868FF9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935" w:type="dxa"/>
            <w:shd w:val="clear" w:color="auto" w:fill="auto"/>
          </w:tcPr>
          <w:p w14:paraId="7E4DF2A9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19" w:type="dxa"/>
            <w:shd w:val="clear" w:color="auto" w:fill="auto"/>
          </w:tcPr>
          <w:p w14:paraId="0F6327DF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19" w:type="dxa"/>
            <w:shd w:val="clear" w:color="auto" w:fill="auto"/>
          </w:tcPr>
          <w:p w14:paraId="69FD4DD5" w14:textId="77777777" w:rsidR="00701A03" w:rsidRPr="00701A03" w:rsidRDefault="00701A03" w:rsidP="00701A0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4E2B86AD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76DA7ECD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373F6427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  <w:t>____________________</w:t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  <w:t>____________________</w:t>
      </w:r>
    </w:p>
    <w:p w14:paraId="15F1F261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                 Secretario (a)</w:t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ab/>
      </w:r>
      <w:proofErr w:type="gramStart"/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residente</w:t>
      </w:r>
      <w:proofErr w:type="gramEnd"/>
      <w:r w:rsidRPr="00701A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(a)</w:t>
      </w:r>
    </w:p>
    <w:p w14:paraId="7DEC2E47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68B85F17" w14:textId="77777777" w:rsidR="00701A03" w:rsidRPr="00701A03" w:rsidRDefault="00701A03" w:rsidP="00701A0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0424D498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13FC7987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57CEED42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ANEXO 2</w:t>
      </w:r>
    </w:p>
    <w:p w14:paraId="3870E62D" w14:textId="77777777" w:rsidR="00701A03" w:rsidRPr="00701A03" w:rsidRDefault="00701A03" w:rsidP="00701A03">
      <w:pPr>
        <w:spacing w:after="200" w:line="360" w:lineRule="auto"/>
        <w:jc w:val="center"/>
        <w:rPr>
          <w:rFonts w:ascii="Calibri" w:eastAsia="Calibri" w:hAnsi="Calibri" w:cs="Times New Roman"/>
          <w:b/>
          <w:sz w:val="32"/>
          <w:lang w:val="es-ES"/>
        </w:rPr>
      </w:pPr>
    </w:p>
    <w:p w14:paraId="5E3B2716" w14:textId="77777777" w:rsidR="00701A03" w:rsidRPr="00701A03" w:rsidRDefault="00701A03" w:rsidP="00701A03">
      <w:pPr>
        <w:spacing w:after="200" w:line="360" w:lineRule="auto"/>
        <w:jc w:val="center"/>
        <w:rPr>
          <w:rFonts w:ascii="Calibri" w:eastAsia="Calibri" w:hAnsi="Calibri" w:cs="Times New Roman"/>
          <w:b/>
          <w:sz w:val="36"/>
          <w:lang w:val="es-ES"/>
        </w:rPr>
      </w:pPr>
      <w:r w:rsidRPr="00701A03">
        <w:rPr>
          <w:rFonts w:ascii="Calibri" w:eastAsia="Calibri" w:hAnsi="Calibri" w:cs="Times New Roman"/>
          <w:b/>
          <w:sz w:val="36"/>
          <w:lang w:val="es-ES"/>
        </w:rPr>
        <w:t>CARTA DE COMPROMISO DE DIFUSIÓN</w:t>
      </w:r>
    </w:p>
    <w:p w14:paraId="1E574F8F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lang w:val="es-ES"/>
        </w:rPr>
      </w:pPr>
    </w:p>
    <w:p w14:paraId="1693EF41" w14:textId="03C94D74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 xml:space="preserve">Quien suscribe, representante legal de la organización: </w:t>
      </w: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softHyphen/>
      </w: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softHyphen/>
      </w: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softHyphen/>
      </w: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softHyphen/>
      </w: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softHyphen/>
        <w:t>___________________ ________________________________________</w:t>
      </w: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 xml:space="preserve">, postulante al </w:t>
      </w:r>
      <w:r w:rsidRPr="00701A03">
        <w:rPr>
          <w:rFonts w:ascii="Arial" w:eastAsia="Calibri" w:hAnsi="Arial" w:cs="Arial"/>
          <w:lang w:val="es-ES"/>
        </w:rPr>
        <w:t>Fondo de Desarrollo Comunitario (</w:t>
      </w:r>
      <w:proofErr w:type="spellStart"/>
      <w:r w:rsidRPr="00701A03">
        <w:rPr>
          <w:rFonts w:ascii="Arial" w:eastAsia="Calibri" w:hAnsi="Arial" w:cs="Arial"/>
          <w:lang w:val="es-ES"/>
        </w:rPr>
        <w:t>FONDECOM</w:t>
      </w:r>
      <w:proofErr w:type="spellEnd"/>
      <w:r w:rsidRPr="00701A03">
        <w:rPr>
          <w:rFonts w:ascii="Arial" w:eastAsia="Calibri" w:hAnsi="Arial" w:cs="Arial"/>
          <w:lang w:val="es-ES"/>
        </w:rPr>
        <w:t xml:space="preserve">) </w:t>
      </w: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202</w:t>
      </w:r>
      <w:r w:rsidR="0078083D">
        <w:rPr>
          <w:rFonts w:ascii="Arial" w:eastAsia="Calibri" w:hAnsi="Arial" w:cs="Arial"/>
          <w:bCs/>
          <w:sz w:val="24"/>
          <w:szCs w:val="24"/>
          <w:lang w:val="es-ES"/>
        </w:rPr>
        <w:t>6</w:t>
      </w: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, proyecto denominado:</w:t>
      </w: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______________________________</w:t>
      </w:r>
    </w:p>
    <w:p w14:paraId="444E3CF9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/>
          <w:bCs/>
          <w:sz w:val="24"/>
          <w:szCs w:val="24"/>
          <w:lang w:val="es-ES"/>
        </w:rPr>
        <w:t>__________________________________________________</w:t>
      </w: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 xml:space="preserve">, se compromete a que, en caso de ser beneficiado con la aprobación de su proyecto mencionado, esta organización destinará para difusión un monto mínimo de $20.000.- </w:t>
      </w:r>
    </w:p>
    <w:p w14:paraId="0885E451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1394B253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A89C4C9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224F3A6C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4810E2F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760A0FD1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 xml:space="preserve">                                     __________________________________</w:t>
      </w:r>
    </w:p>
    <w:p w14:paraId="7B0DB098" w14:textId="77777777" w:rsidR="00701A03" w:rsidRPr="00701A03" w:rsidRDefault="00701A03" w:rsidP="00701A03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701A03">
        <w:rPr>
          <w:rFonts w:ascii="Arial" w:eastAsia="Calibri" w:hAnsi="Arial" w:cs="Arial"/>
          <w:sz w:val="24"/>
          <w:szCs w:val="24"/>
          <w:lang w:val="es-ES"/>
        </w:rPr>
        <w:t>Firma, nombre, Rut Representante Legal y timbre organización</w:t>
      </w:r>
    </w:p>
    <w:p w14:paraId="573CB82B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4F723AB0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6C424F72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46EEBCA1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4FC73BD6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294F684B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6660E022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2D835EDB" w14:textId="1A9ECB2D" w:rsidR="00701A03" w:rsidRPr="00701A03" w:rsidRDefault="00701A03" w:rsidP="00701A03">
      <w:pPr>
        <w:spacing w:after="0" w:line="360" w:lineRule="auto"/>
        <w:jc w:val="center"/>
        <w:rPr>
          <w:rFonts w:ascii="Arial" w:eastAsia="Calibri" w:hAnsi="Arial" w:cs="Arial"/>
          <w:bCs/>
          <w:sz w:val="28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 xml:space="preserve">Quellón, ___ de </w:t>
      </w:r>
      <w:r w:rsidR="00F73666">
        <w:rPr>
          <w:rFonts w:ascii="Arial" w:eastAsia="Calibri" w:hAnsi="Arial" w:cs="Arial"/>
          <w:bCs/>
          <w:sz w:val="28"/>
          <w:szCs w:val="24"/>
          <w:lang w:val="es-ES"/>
        </w:rPr>
        <w:t>____________</w:t>
      </w:r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 xml:space="preserve"> </w:t>
      </w:r>
      <w:proofErr w:type="spellStart"/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>de</w:t>
      </w:r>
      <w:proofErr w:type="spellEnd"/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 xml:space="preserve"> 202</w:t>
      </w:r>
      <w:r w:rsidR="0078083D">
        <w:rPr>
          <w:rFonts w:ascii="Arial" w:eastAsia="Calibri" w:hAnsi="Arial" w:cs="Arial"/>
          <w:bCs/>
          <w:sz w:val="28"/>
          <w:szCs w:val="24"/>
          <w:lang w:val="es-ES"/>
        </w:rPr>
        <w:t>6</w:t>
      </w:r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>.</w:t>
      </w:r>
    </w:p>
    <w:p w14:paraId="1AEF124E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609DEAF6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ANEXO 3</w:t>
      </w:r>
    </w:p>
    <w:p w14:paraId="254BDB27" w14:textId="77777777" w:rsidR="00701A03" w:rsidRPr="00701A03" w:rsidRDefault="00701A03" w:rsidP="00701A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0"/>
          <w:szCs w:val="40"/>
          <w:lang w:val="es-ES" w:eastAsia="es-ES"/>
        </w:rPr>
      </w:pPr>
    </w:p>
    <w:p w14:paraId="6A231D57" w14:textId="77777777" w:rsidR="00701A03" w:rsidRPr="00701A03" w:rsidRDefault="00701A03" w:rsidP="00701A0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ES" w:eastAsia="es-ES"/>
        </w:rPr>
      </w:pPr>
    </w:p>
    <w:p w14:paraId="602978F5" w14:textId="77777777" w:rsidR="00701A03" w:rsidRPr="00701A03" w:rsidRDefault="00701A03" w:rsidP="00701A03">
      <w:pPr>
        <w:spacing w:after="200" w:line="360" w:lineRule="auto"/>
        <w:jc w:val="center"/>
        <w:rPr>
          <w:rFonts w:ascii="Calibri" w:eastAsia="Calibri" w:hAnsi="Calibri" w:cs="Times New Roman"/>
          <w:b/>
          <w:sz w:val="36"/>
          <w:lang w:val="es-ES"/>
        </w:rPr>
      </w:pPr>
      <w:r w:rsidRPr="00701A03">
        <w:rPr>
          <w:rFonts w:ascii="Calibri" w:eastAsia="Calibri" w:hAnsi="Calibri" w:cs="Times New Roman"/>
          <w:b/>
          <w:sz w:val="36"/>
          <w:lang w:val="es-ES"/>
        </w:rPr>
        <w:t>CARTA DE COMPROMISO DE APORTES PROPIOS</w:t>
      </w:r>
    </w:p>
    <w:p w14:paraId="32122D7D" w14:textId="4557CA3D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color w:val="FF0000"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Quien suscribe, representante legal de la organización denominada: _________________________________________________________________, postulante a Fondo de Desarrollo Comunitario (</w:t>
      </w:r>
      <w:proofErr w:type="spellStart"/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FONDECOM</w:t>
      </w:r>
      <w:proofErr w:type="spellEnd"/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) 202</w:t>
      </w:r>
      <w:r w:rsidR="0078083D">
        <w:rPr>
          <w:rFonts w:ascii="Arial" w:eastAsia="Calibri" w:hAnsi="Arial" w:cs="Arial"/>
          <w:bCs/>
          <w:sz w:val="24"/>
          <w:szCs w:val="24"/>
          <w:lang w:val="es-ES"/>
        </w:rPr>
        <w:t>6</w:t>
      </w: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, denominado: _________________________________________________________________</w:t>
      </w:r>
      <w:r w:rsidRPr="00701A03">
        <w:rPr>
          <w:rFonts w:ascii="Arial" w:eastAsia="Calibri" w:hAnsi="Arial" w:cs="Arial"/>
          <w:b/>
          <w:sz w:val="24"/>
          <w:szCs w:val="20"/>
          <w:lang w:val="es-ES_tradnl"/>
        </w:rPr>
        <w:t>,</w:t>
      </w:r>
      <w:r w:rsidRPr="00701A03">
        <w:rPr>
          <w:rFonts w:ascii="Arial" w:eastAsia="Calibri" w:hAnsi="Arial" w:cs="Arial"/>
          <w:bCs/>
          <w:sz w:val="24"/>
          <w:szCs w:val="20"/>
          <w:lang w:val="es-ES_tradnl"/>
        </w:rPr>
        <w:t xml:space="preserve"> </w:t>
      </w:r>
      <w:r w:rsidRPr="00944340">
        <w:rPr>
          <w:rFonts w:ascii="Arial" w:eastAsia="Calibri" w:hAnsi="Arial" w:cs="Arial"/>
          <w:bCs/>
          <w:sz w:val="24"/>
          <w:szCs w:val="24"/>
          <w:lang w:val="es-ES"/>
        </w:rPr>
        <w:t>se compromete a que, en caso de ser beneficiado con la aprobación de su proyecto mencionado, esta organización aportará con al menos el 10% del Total del proyecto, lo que equivale a: $______________</w:t>
      </w:r>
    </w:p>
    <w:p w14:paraId="7E67F01E" w14:textId="77777777" w:rsidR="00701A03" w:rsidRPr="00701A03" w:rsidRDefault="00701A03" w:rsidP="00701A03">
      <w:pPr>
        <w:spacing w:after="0" w:line="360" w:lineRule="auto"/>
        <w:ind w:left="72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7473BBB0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Monto total del proyecto: $_________________</w:t>
      </w:r>
    </w:p>
    <w:p w14:paraId="16F43478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>Monto total con cargo a la subvención municipal $___________________</w:t>
      </w:r>
    </w:p>
    <w:p w14:paraId="318D97DE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2007E2F0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6999C902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BC137EE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4E8B7602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573B0EAE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0FAF0EE4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4"/>
          <w:szCs w:val="24"/>
          <w:lang w:val="es-ES"/>
        </w:rPr>
        <w:t xml:space="preserve">                                     __________________________________</w:t>
      </w:r>
    </w:p>
    <w:p w14:paraId="49DB06F6" w14:textId="77777777" w:rsidR="00701A03" w:rsidRPr="00701A03" w:rsidRDefault="00701A03" w:rsidP="00701A03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701A03">
        <w:rPr>
          <w:rFonts w:ascii="Arial" w:eastAsia="Calibri" w:hAnsi="Arial" w:cs="Arial"/>
          <w:sz w:val="24"/>
          <w:szCs w:val="24"/>
          <w:lang w:val="es-ES"/>
        </w:rPr>
        <w:t>Firma, nombre, Rut Representante Legal y timbre organización</w:t>
      </w:r>
    </w:p>
    <w:p w14:paraId="72A6E5CE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07CAF2E5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0FD4F3C4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77985EFF" w14:textId="77777777" w:rsidR="00701A03" w:rsidRPr="00701A03" w:rsidRDefault="00701A03" w:rsidP="00701A03">
      <w:pPr>
        <w:spacing w:after="0" w:line="360" w:lineRule="auto"/>
        <w:rPr>
          <w:rFonts w:ascii="Arial" w:eastAsia="Calibri" w:hAnsi="Arial" w:cs="Arial"/>
          <w:bCs/>
          <w:sz w:val="28"/>
          <w:szCs w:val="24"/>
          <w:lang w:val="es-ES"/>
        </w:rPr>
      </w:pPr>
    </w:p>
    <w:p w14:paraId="2B8150B4" w14:textId="06C4D1F0" w:rsidR="00701A03" w:rsidRPr="00701A03" w:rsidRDefault="00701A03" w:rsidP="00701A03">
      <w:pPr>
        <w:spacing w:after="0" w:line="360" w:lineRule="auto"/>
        <w:jc w:val="center"/>
        <w:rPr>
          <w:rFonts w:ascii="Arial" w:eastAsia="Calibri" w:hAnsi="Arial" w:cs="Arial"/>
          <w:bCs/>
          <w:sz w:val="28"/>
          <w:szCs w:val="24"/>
          <w:lang w:val="es-ES"/>
        </w:rPr>
      </w:pPr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>Quellón, ___ de ____________de 202</w:t>
      </w:r>
      <w:r w:rsidR="0078083D">
        <w:rPr>
          <w:rFonts w:ascii="Arial" w:eastAsia="Calibri" w:hAnsi="Arial" w:cs="Arial"/>
          <w:bCs/>
          <w:sz w:val="28"/>
          <w:szCs w:val="24"/>
          <w:lang w:val="es-ES"/>
        </w:rPr>
        <w:t>6</w:t>
      </w:r>
      <w:r w:rsidRPr="00701A03">
        <w:rPr>
          <w:rFonts w:ascii="Arial" w:eastAsia="Calibri" w:hAnsi="Arial" w:cs="Arial"/>
          <w:bCs/>
          <w:sz w:val="28"/>
          <w:szCs w:val="24"/>
          <w:lang w:val="es-ES"/>
        </w:rPr>
        <w:t>.</w:t>
      </w:r>
    </w:p>
    <w:p w14:paraId="1B01CACE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2ECE0A44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316CACD8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20C0D164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lastRenderedPageBreak/>
        <w:t>ANEXO 4</w:t>
      </w:r>
    </w:p>
    <w:p w14:paraId="202DB250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141E5765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  <w:r w:rsidRPr="00701A03">
        <w:rPr>
          <w:rFonts w:ascii="Arial" w:eastAsia="Calibri" w:hAnsi="Arial" w:cs="Arial"/>
          <w:b/>
          <w:sz w:val="28"/>
          <w:szCs w:val="28"/>
          <w:lang w:val="es-ES"/>
        </w:rPr>
        <w:t xml:space="preserve">ACREDITACIÓN DE LUGAR DE FUNCIONAMIENTO </w:t>
      </w:r>
    </w:p>
    <w:p w14:paraId="6B0B773C" w14:textId="2B554E20" w:rsidR="00701A03" w:rsidRPr="00701A03" w:rsidRDefault="00701A03" w:rsidP="00701A03">
      <w:pPr>
        <w:spacing w:after="0" w:line="240" w:lineRule="auto"/>
        <w:jc w:val="center"/>
        <w:rPr>
          <w:rFonts w:ascii="Arial" w:eastAsia="Calibri" w:hAnsi="Arial" w:cs="Arial"/>
          <w:b/>
          <w:szCs w:val="24"/>
          <w:lang w:val="es-ES"/>
        </w:rPr>
      </w:pPr>
      <w:r w:rsidRPr="00701A03">
        <w:rPr>
          <w:rFonts w:ascii="Arial" w:eastAsia="Calibri" w:hAnsi="Arial" w:cs="Arial"/>
          <w:b/>
          <w:szCs w:val="24"/>
          <w:lang w:val="es-ES"/>
        </w:rPr>
        <w:t xml:space="preserve">POSTULACIÓN </w:t>
      </w:r>
      <w:proofErr w:type="spellStart"/>
      <w:r w:rsidRPr="00701A03">
        <w:rPr>
          <w:rFonts w:ascii="Arial" w:eastAsia="Calibri" w:hAnsi="Arial" w:cs="Arial"/>
          <w:b/>
          <w:szCs w:val="24"/>
          <w:lang w:val="es-ES"/>
        </w:rPr>
        <w:t>FONDECOM</w:t>
      </w:r>
      <w:proofErr w:type="spellEnd"/>
      <w:r w:rsidRPr="00701A03">
        <w:rPr>
          <w:rFonts w:ascii="Arial" w:eastAsia="Calibri" w:hAnsi="Arial" w:cs="Arial"/>
          <w:b/>
          <w:szCs w:val="24"/>
          <w:lang w:val="es-ES"/>
        </w:rPr>
        <w:t xml:space="preserve"> 202</w:t>
      </w:r>
      <w:r w:rsidR="0078083D">
        <w:rPr>
          <w:rFonts w:ascii="Arial" w:eastAsia="Calibri" w:hAnsi="Arial" w:cs="Arial"/>
          <w:b/>
          <w:szCs w:val="24"/>
          <w:lang w:val="es-ES"/>
        </w:rPr>
        <w:t>6</w:t>
      </w:r>
    </w:p>
    <w:p w14:paraId="31EA25D2" w14:textId="77777777" w:rsidR="00701A03" w:rsidRPr="00701A03" w:rsidRDefault="00701A03" w:rsidP="00701A03">
      <w:pPr>
        <w:spacing w:after="200" w:line="276" w:lineRule="auto"/>
        <w:rPr>
          <w:rFonts w:ascii="Arial" w:eastAsia="Calibri" w:hAnsi="Arial" w:cs="Arial"/>
          <w:lang w:val="es-ES"/>
        </w:rPr>
      </w:pPr>
    </w:p>
    <w:p w14:paraId="7EB9A7DA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36949BC" w14:textId="3F682EFE" w:rsidR="00701A03" w:rsidRPr="00701A03" w:rsidRDefault="00701A03" w:rsidP="00701A0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sz w:val="20"/>
          <w:szCs w:val="24"/>
          <w:lang w:val="es-ES" w:eastAsia="es-ES"/>
        </w:rPr>
        <w:t>Comuna ____________________Fecha ____/______/202</w:t>
      </w:r>
      <w:r w:rsidR="0078083D">
        <w:rPr>
          <w:rFonts w:ascii="Arial" w:eastAsia="Times New Roman" w:hAnsi="Arial" w:cs="Arial"/>
          <w:b/>
          <w:sz w:val="20"/>
          <w:szCs w:val="24"/>
          <w:lang w:val="es-ES" w:eastAsia="es-ES"/>
        </w:rPr>
        <w:t>6</w:t>
      </w:r>
    </w:p>
    <w:p w14:paraId="693E8EBB" w14:textId="77777777" w:rsidR="00701A03" w:rsidRPr="00701A03" w:rsidRDefault="00701A03" w:rsidP="00701A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FF6892E" w14:textId="54E0F8B7" w:rsidR="00701A03" w:rsidRPr="00701A03" w:rsidRDefault="00701A03" w:rsidP="00701A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o, ________________________________________ </w:t>
      </w:r>
      <w:proofErr w:type="gramStart"/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Presidente</w:t>
      </w:r>
      <w:proofErr w:type="gramEnd"/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a) de Organización o Institución ________________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>__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.</w:t>
      </w:r>
    </w:p>
    <w:p w14:paraId="4FF97D1B" w14:textId="3FB2853E" w:rsidR="00701A03" w:rsidRPr="00701A03" w:rsidRDefault="00701A03" w:rsidP="00701A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Declaro que como representante legal de la organización señalada, facilito lugar de funcionamiento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>______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_________________ (indicar que tipo de infraestructura es), ubicada en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_____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>___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_____________________,  a la organización denomina_______________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>_____________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_____________________________, la cual será utilizada para ejecutar el proyecto </w:t>
      </w:r>
      <w:proofErr w:type="spellStart"/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FONDECOM</w:t>
      </w:r>
      <w:proofErr w:type="spellEnd"/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2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denominado ________________________________</w:t>
      </w:r>
      <w:r w:rsidR="0078083D">
        <w:rPr>
          <w:rFonts w:ascii="Arial" w:eastAsia="Times New Roman" w:hAnsi="Arial" w:cs="Arial"/>
          <w:sz w:val="24"/>
          <w:szCs w:val="24"/>
          <w:lang w:val="es-ES" w:eastAsia="es-ES"/>
        </w:rPr>
        <w:t>____________</w:t>
      </w: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_____________________. </w:t>
      </w:r>
    </w:p>
    <w:p w14:paraId="31415505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2675CFC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sz w:val="24"/>
          <w:szCs w:val="24"/>
          <w:lang w:val="es-ES" w:eastAsia="es-ES"/>
        </w:rPr>
        <w:t>Saluda atentamente,</w:t>
      </w:r>
    </w:p>
    <w:p w14:paraId="426703EB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50E1615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</w:p>
    <w:p w14:paraId="0871D097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</w:p>
    <w:p w14:paraId="115BE3BC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</w:p>
    <w:p w14:paraId="0D3C6397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</w:p>
    <w:p w14:paraId="60C5457C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i/>
          <w:sz w:val="24"/>
          <w:szCs w:val="24"/>
          <w:lang w:val="es-ES" w:eastAsia="es-ES"/>
        </w:rPr>
        <w:cr/>
      </w:r>
    </w:p>
    <w:p w14:paraId="0B0797A4" w14:textId="77777777" w:rsidR="00701A03" w:rsidRPr="00701A03" w:rsidRDefault="00701A03" w:rsidP="00701A03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14:paraId="3D513024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14:paraId="6EB0AC71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14:paraId="0AD46350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701A03">
        <w:rPr>
          <w:rFonts w:ascii="Arial" w:eastAsia="Times New Roman" w:hAnsi="Arial" w:cs="Arial"/>
          <w:sz w:val="20"/>
          <w:szCs w:val="24"/>
          <w:lang w:val="es-ES" w:eastAsia="es-ES"/>
        </w:rPr>
        <w:t>______________________________</w:t>
      </w:r>
    </w:p>
    <w:p w14:paraId="10F2BC12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 FIRMA Y TIMBRE</w:t>
      </w:r>
    </w:p>
    <w:p w14:paraId="4B25C75E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i/>
          <w:sz w:val="20"/>
          <w:szCs w:val="24"/>
          <w:lang w:val="es-ES" w:eastAsia="es-ES"/>
        </w:rPr>
        <w:t xml:space="preserve">Representante Legal </w:t>
      </w:r>
    </w:p>
    <w:p w14:paraId="035E5045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4"/>
          <w:lang w:val="es-ES" w:eastAsia="es-ES"/>
        </w:rPr>
      </w:pPr>
      <w:r w:rsidRPr="00701A03">
        <w:rPr>
          <w:rFonts w:ascii="Arial" w:eastAsia="Times New Roman" w:hAnsi="Arial" w:cs="Arial"/>
          <w:b/>
          <w:i/>
          <w:sz w:val="20"/>
          <w:szCs w:val="24"/>
          <w:lang w:val="es-ES" w:eastAsia="es-ES"/>
        </w:rPr>
        <w:t>Organización o Institución que facilita lugar de funcionamiento</w:t>
      </w:r>
    </w:p>
    <w:p w14:paraId="543A28DA" w14:textId="77777777" w:rsidR="00701A03" w:rsidRPr="00701A03" w:rsidRDefault="00701A03" w:rsidP="00701A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63E1F77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284A0421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3A8D2F0B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55296A8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C6A86D1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7DC2ED51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3A17441F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299D314E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0E794139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5CC7F0E9" w14:textId="77777777" w:rsidR="00701A03" w:rsidRPr="00701A03" w:rsidRDefault="00701A03" w:rsidP="00701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7D72063D" w14:textId="77777777" w:rsidR="00701A03" w:rsidRPr="00701A03" w:rsidRDefault="00701A03" w:rsidP="00701A0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es-CL"/>
        </w:rPr>
      </w:pPr>
      <w:r w:rsidRPr="00701A03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es-CL"/>
        </w:rPr>
        <w:lastRenderedPageBreak/>
        <w:t>DOCUMENTACIÓN</w:t>
      </w:r>
    </w:p>
    <w:tbl>
      <w:tblPr>
        <w:tblW w:w="5001" w:type="pct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8124"/>
        <w:gridCol w:w="706"/>
      </w:tblGrid>
      <w:tr w:rsidR="00701A03" w:rsidRPr="00701A03" w14:paraId="304501F3" w14:textId="77777777" w:rsidTr="00680296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548DD4"/>
              <w:bottom w:val="single" w:sz="18" w:space="0" w:color="548DD4"/>
            </w:tcBorders>
            <w:shd w:val="clear" w:color="auto" w:fill="auto"/>
            <w:vAlign w:val="center"/>
          </w:tcPr>
          <w:p w14:paraId="1A664C12" w14:textId="77777777" w:rsidR="00701A03" w:rsidRPr="00701A03" w:rsidRDefault="00701A03" w:rsidP="00701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ES" w:eastAsia="es-ES"/>
              </w:rPr>
              <w:t>DOCUMENTOS QUE DEBEN ACOMPAÑAR LA POSTULACIÓN</w:t>
            </w:r>
          </w:p>
          <w:p w14:paraId="61811665" w14:textId="3EAE7211" w:rsidR="00701A03" w:rsidRPr="00701A03" w:rsidRDefault="00701A03" w:rsidP="00701A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16"/>
                <w:szCs w:val="16"/>
                <w:lang w:val="es-ES" w:eastAsia="es-ES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18"/>
                <w:szCs w:val="16"/>
                <w:lang w:val="es-ES" w:eastAsia="es-ES"/>
              </w:rPr>
              <w:t xml:space="preserve">Marque una </w:t>
            </w:r>
            <w:r w:rsidRPr="00701A03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es-ES" w:eastAsia="es-ES"/>
              </w:rPr>
              <w:t>X</w:t>
            </w:r>
            <w:r w:rsidRPr="00701A03">
              <w:rPr>
                <w:rFonts w:ascii="Arial" w:eastAsia="Times New Roman" w:hAnsi="Arial" w:cs="Arial"/>
                <w:color w:val="000000"/>
                <w:sz w:val="18"/>
                <w:szCs w:val="16"/>
                <w:lang w:val="es-ES" w:eastAsia="es-ES"/>
              </w:rPr>
              <w:t>, según su postulación y tipo de proyecto.</w:t>
            </w:r>
          </w:p>
        </w:tc>
      </w:tr>
      <w:tr w:rsidR="00701A03" w:rsidRPr="00701A03" w14:paraId="61A69CD4" w14:textId="77777777" w:rsidTr="00680296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18" w:space="0" w:color="548DD4"/>
            </w:tcBorders>
            <w:shd w:val="clear" w:color="auto" w:fill="DBE5F1"/>
            <w:vAlign w:val="center"/>
          </w:tcPr>
          <w:p w14:paraId="62689846" w14:textId="77777777" w:rsidR="00701A03" w:rsidRPr="00701A03" w:rsidRDefault="00701A03" w:rsidP="00701A03">
            <w:pPr>
              <w:spacing w:before="120" w:after="12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16"/>
                <w:szCs w:val="16"/>
                <w:u w:val="single"/>
                <w:lang w:val="es-ES" w:eastAsia="es-CL"/>
              </w:rPr>
            </w:pPr>
            <w:r w:rsidRPr="00701A03">
              <w:rPr>
                <w:rFonts w:ascii="Verdana" w:eastAsia="Times New Roman" w:hAnsi="Verdana" w:cs="Tahoma"/>
                <w:b/>
                <w:color w:val="000000"/>
                <w:sz w:val="20"/>
                <w:szCs w:val="16"/>
                <w:u w:val="single"/>
                <w:lang w:val="es-ES" w:eastAsia="es-CL"/>
              </w:rPr>
              <w:t>POSTULACIÓN FORMULARIO PAPEL</w:t>
            </w:r>
          </w:p>
        </w:tc>
      </w:tr>
      <w:tr w:rsidR="00701A03" w:rsidRPr="00701A03" w14:paraId="2EA4D943" w14:textId="77777777" w:rsidTr="00680296">
        <w:trPr>
          <w:trHeight w:val="470"/>
          <w:jc w:val="center"/>
        </w:trPr>
        <w:tc>
          <w:tcPr>
            <w:tcW w:w="5000" w:type="pct"/>
            <w:gridSpan w:val="2"/>
            <w:vAlign w:val="center"/>
          </w:tcPr>
          <w:p w14:paraId="4FDB6454" w14:textId="77777777" w:rsidR="00701A03" w:rsidRPr="00701A03" w:rsidRDefault="00701A03" w:rsidP="00701A03">
            <w:pPr>
              <w:spacing w:before="120" w:after="120" w:line="240" w:lineRule="auto"/>
              <w:jc w:val="center"/>
              <w:rPr>
                <w:rFonts w:ascii="Verdana" w:eastAsia="Times New Roman" w:hAnsi="Verdana" w:cs="Tahoma"/>
                <w:b/>
                <w:color w:val="000000"/>
                <w:sz w:val="16"/>
                <w:szCs w:val="16"/>
                <w:lang w:val="es-ES" w:eastAsia="es-CL"/>
              </w:rPr>
            </w:pPr>
            <w:r w:rsidRPr="00701A0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TODAS LAS ORGANIZACIONES</w:t>
            </w:r>
          </w:p>
        </w:tc>
      </w:tr>
      <w:tr w:rsidR="00701A03" w:rsidRPr="00701A03" w14:paraId="2BF891F3" w14:textId="77777777" w:rsidTr="00680296">
        <w:trPr>
          <w:trHeight w:val="470"/>
          <w:jc w:val="center"/>
        </w:trPr>
        <w:tc>
          <w:tcPr>
            <w:tcW w:w="4600" w:type="pct"/>
            <w:vAlign w:val="center"/>
          </w:tcPr>
          <w:p w14:paraId="052FA4A7" w14:textId="46BD28B4" w:rsidR="00701A03" w:rsidRPr="00701A03" w:rsidRDefault="00701A03" w:rsidP="00701A03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Formulario único de presentación (</w:t>
            </w:r>
            <w:proofErr w:type="spellStart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FONDECOM</w:t>
            </w:r>
            <w:proofErr w:type="spellEnd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 202</w:t>
            </w:r>
            <w:r w:rsidR="0078083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6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), firmado y timbrado por el directorio titular de la Organización, con toda la información requerida, escrita en computador.</w:t>
            </w:r>
          </w:p>
        </w:tc>
        <w:tc>
          <w:tcPr>
            <w:tcW w:w="400" w:type="pct"/>
            <w:vAlign w:val="center"/>
          </w:tcPr>
          <w:p w14:paraId="0FCC4ED2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4458904D" w14:textId="77777777" w:rsidTr="00680296">
        <w:trPr>
          <w:trHeight w:val="500"/>
          <w:jc w:val="center"/>
        </w:trPr>
        <w:tc>
          <w:tcPr>
            <w:tcW w:w="4600" w:type="pct"/>
            <w:vAlign w:val="center"/>
          </w:tcPr>
          <w:p w14:paraId="7A03F1F0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Certificado Personalidad Jurídica Vigente (otorgado por Registro Civil o </w:t>
            </w:r>
            <w:proofErr w:type="spellStart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CONADI</w:t>
            </w:r>
            <w:proofErr w:type="spellEnd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) emitido con no más de 30 días.</w:t>
            </w:r>
          </w:p>
        </w:tc>
        <w:tc>
          <w:tcPr>
            <w:tcW w:w="400" w:type="pct"/>
            <w:vAlign w:val="center"/>
          </w:tcPr>
          <w:p w14:paraId="04657C27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582965F3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14A4B34A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rtificado de no deudas con el Municipio otorgado por la Dirección de Control Municipal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, emitido con no más de 30 días.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0D7EE525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7A775838" w14:textId="77777777" w:rsidTr="00680296">
        <w:trPr>
          <w:trHeight w:val="574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47390D3E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Certificado de Receptores de Fondos Públicos con Rep. legal actualizado (</w:t>
            </w:r>
            <w:hyperlink r:id="rId5" w:history="1">
              <w:r w:rsidRPr="00701A0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s-ES" w:eastAsia="es-CL"/>
                </w:rPr>
                <w:t>www.registros19862.cl</w:t>
              </w:r>
            </w:hyperlink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) 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72BDE7ED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58665B6A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4F80568D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Fotocopia de RUT de la Organización actualizado QR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098542F5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B077F7" w:rsidRPr="00701A03" w14:paraId="64060404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1340A9A1" w14:textId="26F96F24" w:rsidR="00B077F7" w:rsidRPr="00701A03" w:rsidRDefault="00944340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CL"/>
              </w:rPr>
            </w:pPr>
            <w:r w:rsidRPr="00944340">
              <w:rPr>
                <w:rFonts w:ascii="Arial" w:eastAsia="Times New Roman" w:hAnsi="Arial" w:cs="Arial"/>
                <w:sz w:val="20"/>
                <w:szCs w:val="20"/>
                <w:lang w:val="es-ES" w:eastAsia="es-CL"/>
              </w:rPr>
              <w:t>Certificado de vigencia de cuenta bancaria a nombre de la organiz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L"/>
              </w:rPr>
              <w:t xml:space="preserve"> o </w:t>
            </w:r>
            <w:r w:rsidR="00B077F7" w:rsidRPr="00944340">
              <w:rPr>
                <w:rFonts w:ascii="Arial" w:eastAsia="Times New Roman" w:hAnsi="Arial" w:cs="Arial"/>
                <w:sz w:val="20"/>
                <w:szCs w:val="20"/>
                <w:lang w:val="es-ES" w:eastAsia="es-CL"/>
              </w:rPr>
              <w:t>Estado de cuenta o cartola bancaria, que indique como mínimo el aporte propio, comprometido en el proyecto.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32B850F1" w14:textId="77777777" w:rsidR="00B077F7" w:rsidRPr="00701A03" w:rsidRDefault="00B077F7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0A8EF592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31340878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Fotocopia del acta de la asamblea donde se toma como acuerdo el proyecto a postular. Firmado </w:t>
            </w:r>
            <w:proofErr w:type="gramStart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por  la</w:t>
            </w:r>
            <w:proofErr w:type="gramEnd"/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 asamblea presente con un mínimo de 10 socios. 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L"/>
              </w:rPr>
              <w:t>Anexo 1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3435AF33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416BC736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296FA4CD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Carta de Compromiso de difusión en caso de adjudicar un proyecto. 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L"/>
              </w:rPr>
              <w:t>Anexo 2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 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3B12203E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00ABA120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5EC6308B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Una cotización por cada gasto proyectado en el presupuesto.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74411ABC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60D72A71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535101CB" w14:textId="44DAF411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>Fotocopia de cédulas de identidad</w:t>
            </w:r>
            <w:r w:rsidR="00B077F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 vigente</w:t>
            </w: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 del presidente y el tesorero de la organización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65BEB94A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631C3CFC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398413BB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Carta de compromiso que avale aportes propios </w:t>
            </w:r>
            <w:r w:rsidRPr="00944340">
              <w:rPr>
                <w:rFonts w:ascii="Arial" w:eastAsia="Times New Roman" w:hAnsi="Arial" w:cs="Arial"/>
                <w:sz w:val="20"/>
                <w:szCs w:val="20"/>
                <w:lang w:val="es-ES" w:eastAsia="es-CL"/>
              </w:rPr>
              <w:t xml:space="preserve">(al menos el 10% del total del proyecto). 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L"/>
              </w:rPr>
              <w:t>Anexo 3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1AF5CF3E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3EB4510B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4D5C89FB" w14:textId="52F1CF7C" w:rsidR="00701A03" w:rsidRPr="00701A03" w:rsidRDefault="00B077F7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Acreditación de Lugar de Funcionamiento para proyectos de equipamiento y fortalecimiento. </w:t>
            </w:r>
            <w:r w:rsidRPr="00701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L"/>
              </w:rPr>
              <w:t>Anexo 4</w:t>
            </w: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72263461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145A0DBF" w14:textId="77777777" w:rsidTr="00680296">
        <w:trPr>
          <w:trHeight w:val="470"/>
          <w:jc w:val="center"/>
        </w:trPr>
        <w:tc>
          <w:tcPr>
            <w:tcW w:w="4600" w:type="pct"/>
            <w:tcBorders>
              <w:right w:val="single" w:sz="4" w:space="0" w:color="548DD4"/>
            </w:tcBorders>
            <w:vAlign w:val="center"/>
          </w:tcPr>
          <w:p w14:paraId="182B461B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00" w:type="pct"/>
            <w:tcBorders>
              <w:left w:val="single" w:sz="4" w:space="0" w:color="548DD4"/>
            </w:tcBorders>
            <w:vAlign w:val="center"/>
          </w:tcPr>
          <w:p w14:paraId="4F2D3514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tr w:rsidR="00701A03" w:rsidRPr="00701A03" w14:paraId="439BBB1D" w14:textId="77777777" w:rsidTr="00680296">
        <w:trPr>
          <w:trHeight w:val="470"/>
          <w:jc w:val="center"/>
        </w:trPr>
        <w:tc>
          <w:tcPr>
            <w:tcW w:w="5000" w:type="pct"/>
            <w:gridSpan w:val="2"/>
            <w:vAlign w:val="center"/>
          </w:tcPr>
          <w:p w14:paraId="5DCE04D1" w14:textId="77777777" w:rsidR="00701A03" w:rsidRPr="00701A03" w:rsidRDefault="00701A03" w:rsidP="00701A0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SÓLO ORGANIZACIONES QUE POSTULAN A PROYECTOS DE CONSTRUCCIÓN O MEJORAMIENTO DE INFRAESTRUCTURA SOCIAL</w:t>
            </w:r>
          </w:p>
        </w:tc>
      </w:tr>
      <w:tr w:rsidR="00701A03" w:rsidRPr="00701A03" w14:paraId="4F62D470" w14:textId="77777777" w:rsidTr="00680296">
        <w:trPr>
          <w:trHeight w:val="470"/>
          <w:jc w:val="center"/>
        </w:trPr>
        <w:tc>
          <w:tcPr>
            <w:tcW w:w="4600" w:type="pct"/>
            <w:vAlign w:val="center"/>
          </w:tcPr>
          <w:p w14:paraId="486624AC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</w:pPr>
            <w:r w:rsidRPr="00701A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L"/>
              </w:rPr>
              <w:t xml:space="preserve">Certificado de dominio, comodato o cualquier otro título que acredite el dominio, usufructo u otro que la organización o asociación posee sobre la sede social o bien inmueble. Puede ser original o copia autorizada. </w:t>
            </w:r>
          </w:p>
        </w:tc>
        <w:tc>
          <w:tcPr>
            <w:tcW w:w="400" w:type="pct"/>
            <w:vAlign w:val="center"/>
          </w:tcPr>
          <w:p w14:paraId="1199ABDC" w14:textId="77777777" w:rsidR="00701A03" w:rsidRPr="00701A03" w:rsidRDefault="00701A03" w:rsidP="00701A03">
            <w:pPr>
              <w:spacing w:before="120" w:after="120" w:line="240" w:lineRule="auto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  <w:lang w:val="es-ES" w:eastAsia="es-CL"/>
              </w:rPr>
            </w:pPr>
          </w:p>
        </w:tc>
      </w:tr>
      <w:bookmarkEnd w:id="0"/>
    </w:tbl>
    <w:p w14:paraId="7CDBBD8A" w14:textId="21B1B392" w:rsidR="00123F6B" w:rsidRDefault="00123F6B"/>
    <w:sectPr w:rsidR="00123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03"/>
    <w:rsid w:val="000E64CA"/>
    <w:rsid w:val="00123F6B"/>
    <w:rsid w:val="005C4D48"/>
    <w:rsid w:val="00701A03"/>
    <w:rsid w:val="0078083D"/>
    <w:rsid w:val="00902CA1"/>
    <w:rsid w:val="0092193D"/>
    <w:rsid w:val="00944340"/>
    <w:rsid w:val="00B077F7"/>
    <w:rsid w:val="00E15592"/>
    <w:rsid w:val="00EE4312"/>
    <w:rsid w:val="00F212AE"/>
    <w:rsid w:val="00F50602"/>
    <w:rsid w:val="00F7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F45"/>
  <w15:chartTrackingRefBased/>
  <w15:docId w15:val="{CFCF0310-20C9-4965-9B16-6FB0A287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stros19862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31DD-C9D6-40DA-BCBE-CAAC874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1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tarias01</dc:creator>
  <cp:keywords/>
  <dc:description/>
  <cp:lastModifiedBy>rodrigo soto</cp:lastModifiedBy>
  <cp:revision>4</cp:revision>
  <cp:lastPrinted>2026-06-02T13:32:00Z</cp:lastPrinted>
  <dcterms:created xsi:type="dcterms:W3CDTF">2026-05-13T14:55:00Z</dcterms:created>
  <dcterms:modified xsi:type="dcterms:W3CDTF">2026-06-02T13:32:00Z</dcterms:modified>
</cp:coreProperties>
</file>